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34329D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a 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Times New Roman"/>
          <w:b/>
          <w:bCs/>
          <w:caps/>
          <w:spacing w:val="100"/>
          <w:w w:val="150"/>
          <w:sz w:val="28"/>
          <w:lang w:eastAsia="pl-PL"/>
        </w:rPr>
      </w:pPr>
    </w:p>
    <w:p w:rsidR="009D201F" w:rsidRPr="009D201F" w:rsidRDefault="009D201F" w:rsidP="009D201F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 w:rsidRPr="009D201F"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b/>
          <w:bCs/>
        </w:rPr>
      </w:pPr>
      <w:r w:rsidRPr="009D201F">
        <w:rPr>
          <w:rFonts w:ascii="Arial Narrow" w:eastAsia="Times New Roman" w:hAnsi="Arial Narrow" w:cs="Times New Roman"/>
        </w:rPr>
        <w:t>W odpowiedzi na ogłoszenie o udzielenie zamówienia publicznego oferuję wykonanie zamówienia na niżej zaproponowanych warunkach, określonych w Specyfikacji Istotnych Warunków Zamówienia, w tym we wzorze umowy stanowiącym Załącznik 3 do Specyfikacji Istotnych Warunków Zamówienia, które niniejszym akceptuję:</w:t>
      </w: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Artykuły spożywcze (różne)</w:t>
      </w:r>
    </w:p>
    <w:p w:rsidR="009D201F" w:rsidRPr="009D201F" w:rsidRDefault="009D201F" w:rsidP="00A01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A013A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A013A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A013AB">
        <w:rPr>
          <w:rFonts w:ascii="Arial Narrow" w:eastAsia="Times New Roman" w:hAnsi="Arial Narrow" w:cs="Times New Roman"/>
          <w:lang w:eastAsia="pl-PL"/>
        </w:rPr>
        <w:t xml:space="preserve"> (.........%)</w:t>
      </w:r>
    </w:p>
    <w:p w:rsidR="009D201F" w:rsidRPr="009D201F" w:rsidRDefault="009D201F" w:rsidP="00A013A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="00D74295">
        <w:rPr>
          <w:rFonts w:ascii="Arial Narrow" w:eastAsia="Times New Roman" w:hAnsi="Arial Narrow" w:cs="Times New Roman"/>
          <w:b/>
          <w:lang w:eastAsia="pl-PL"/>
        </w:rPr>
        <w:t xml:space="preserve">              </w:t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A013AB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A013AB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A013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A013A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A409FC" w:rsidRDefault="00A409FC" w:rsidP="00A409F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ę następujące ceny jednostkowe:</w:t>
      </w:r>
    </w:p>
    <w:p w:rsidR="00BA326E" w:rsidRPr="009D201F" w:rsidRDefault="00BA326E" w:rsidP="00A409F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A409FC" w:rsidRPr="009D201F" w:rsidRDefault="00A409FC" w:rsidP="00A409F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2590"/>
        <w:gridCol w:w="963"/>
        <w:gridCol w:w="1276"/>
        <w:gridCol w:w="926"/>
        <w:gridCol w:w="820"/>
        <w:gridCol w:w="1113"/>
        <w:gridCol w:w="1067"/>
      </w:tblGrid>
      <w:tr w:rsidR="00BA326E" w:rsidRPr="00BA326E" w:rsidTr="00275197">
        <w:trPr>
          <w:trHeight w:val="1064"/>
          <w:tblHeader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bookmarkStart w:id="0" w:name="OLE_LINK2"/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Nazwa towaru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Jednostka miary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Cena jednostkowa netto</w:t>
            </w: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Stawka podatku VAT (%)</w:t>
            </w: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 xml:space="preserve">Ilość 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towaru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Wartość ne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(zł)</w:t>
            </w: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Wartość bru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(zł)</w:t>
            </w: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oncentrat pomidorowy 30%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 w:rsidRPr="00BA326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np.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Pudliszki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00g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Barszcz biały (butelka) 490 ml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Vegeta Natural 150 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Bazylia 10g 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urry 10 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Liść laurowy 6g 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ioła prowansalskie 10 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jeranek 8g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67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</w:t>
            </w:r>
            <w:r w:rsidR="00275197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apryka słodka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 w:rsidR="00275197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0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12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Lubczyk 10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prz czarny mielony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20g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br/>
              <w:t>np. Rewir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405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iele angielskie 15g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Rewir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189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urkuma 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0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ynamon 10 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Oregano 10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814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ukier kryształ (opakowanie jednostkowe – torebki papierowe 1 kg)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7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iód pszczeli prawdziwy nektarowy  Wielokwiatowy 900 g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ól zasadowo-potasowa  1kg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Ryż biały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ziarno ryżu długie preparowane termicznie (100%), po ugotowaniu sypkie, lekkie, puszyste, niesklejone, ziarna powinny się rozdzielać, opakowania 1kg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Ryż brązowy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(ziarno ryżu długie preparowane termicznie (100%),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po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ugotowaniu sypkie, lekkie, puszyste, niesklejone, ziarna powinny się rozdzielać, opakowania 1kg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pęczak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jaglana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bulgur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jęczmienna perłowa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gryczana biała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manna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11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ąka pszenna typ 450  1 kg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13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ąka ziemniaczana 1 kg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663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Makaron nitki </w:t>
            </w:r>
            <w:bookmarkStart w:id="1" w:name="OLE_LINK8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pięciojajeczny)</w:t>
            </w:r>
            <w:bookmarkEnd w:id="1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Czaniecki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50g (</w:t>
            </w:r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 składzie proszku jajecznego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829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ron świderki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 (skład: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ak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makaronowa pszenna)  0,5k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254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Makaron muszelki i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 (skład: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makaronowa pszenna)  0,5k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ron łazanki małe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(skład: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ak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makaronowa pszenna)  0,5 kg</w:t>
            </w:r>
            <w:r w:rsidRPr="00BA3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 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ron zacierka babuni min.2 jajeczny 250 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697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akaron świderki kolorowe 400g (mąka z pszenicy durum, pomidory 1,8% , szpinak 0,03 %)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13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Makaron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paghettii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i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 (skład: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makaronowa pszenna)  0,5k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Szt. 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94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Makaron pełnoziarnisty świderki  (mąka makaronowa pełnoziarnista)400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94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Oliwa z oliwek Extra </w:t>
            </w:r>
            <w:proofErr w:type="spellStart"/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Virgin</w:t>
            </w:r>
            <w:proofErr w:type="spellEnd"/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(płyn </w:t>
            </w:r>
            <w:r w:rsidRPr="00BA3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arowny, przejrzysty, bez osadu; barwa: </w:t>
            </w:r>
            <w:proofErr w:type="spellStart"/>
            <w:r w:rsidRPr="00BA3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snozielonkawa</w:t>
            </w:r>
            <w:proofErr w:type="spellEnd"/>
            <w:r w:rsidRPr="00BA3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; smak i </w:t>
            </w:r>
            <w:r w:rsidRPr="00BA3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zapach: charakterystyczny,</w:t>
            </w:r>
            <w:r w:rsidRPr="00BA326E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bez zapachów i posmaków obcych; Opakowania jednostkowe – butelki szklane o pojemności do 1l)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lastRenderedPageBreak/>
              <w:t xml:space="preserve">Szt. 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1030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Olej rzepakowy z pierwszego tłoczenia, filtrowany na zimno 100% rafinowany opakowania butelki plastikowe 1l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Herbata czarna ekspresowa 100 torebek 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 xml:space="preserve">Kawa zbożowa Inka rozpuszczalna: (jęczmień, żyto, cykoria, burak cukrowy, prażone zboża-72%, opakowania jednostkowe 150g) 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Płatki kukurydziane 425 g (mąka, grys, kasza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kukurydziana-min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. 90%)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Płatki owsiane górskie błyskawiczne 100%  1k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łatki jaglane błyskawiczne 100% 1k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łatki  ryżowe błyskawiczne 100% 1k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łatki jęczmienne błyskawiczne 100% 1 k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Woda mineralna niegazowana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  <w:t>1,5 L ( ogólna mineralizacja powyżej 568 mg/l)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275197" w:rsidRPr="00BA326E" w:rsidTr="00275197">
        <w:trPr>
          <w:trHeight w:val="302"/>
        </w:trPr>
        <w:tc>
          <w:tcPr>
            <w:tcW w:w="457" w:type="dxa"/>
            <w:vAlign w:val="center"/>
          </w:tcPr>
          <w:p w:rsidR="00275197" w:rsidRPr="00BA326E" w:rsidRDefault="00275197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Woda mineralna niegazowana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5 L ( ogólna mineralizacja powyżej 568 mg/l)</w:t>
            </w:r>
          </w:p>
        </w:tc>
        <w:tc>
          <w:tcPr>
            <w:tcW w:w="963" w:type="dxa"/>
          </w:tcPr>
          <w:p w:rsidR="00275197" w:rsidRPr="00BA326E" w:rsidRDefault="00275197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275197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113" w:type="dxa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żem niskosłodzony 280g truskawkowy (min. 40g owoców na 100g produktu)(</w:t>
            </w:r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rak w składzie gumy </w:t>
            </w:r>
            <w:proofErr w:type="spellStart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uar</w:t>
            </w:r>
            <w:proofErr w:type="spellEnd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gumy </w:t>
            </w:r>
            <w:proofErr w:type="spellStart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santanowej</w:t>
            </w:r>
            <w:proofErr w:type="spellEnd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cytrynianów sodu, substancji konserwujących, syropu glukozowo-</w:t>
            </w:r>
            <w:proofErr w:type="spellStart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ruktozowego</w:t>
            </w:r>
            <w:proofErr w:type="spellEnd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 xml:space="preserve">Kakao naturalne o obniżonej zawartości  tłuszczu(zawartość tłuszczu 10-12%) 100g 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Makrela wędzona (tusza makreli bez głowy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igdały płatki 50 g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iarno sezamu 150g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67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aw w słoiku 250 g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39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Pomidory krojone w kartonie 400g 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bookmarkEnd w:id="0"/>
    </w:tbl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  <w:bookmarkStart w:id="2" w:name="_GoBack"/>
      <w:bookmarkEnd w:id="2"/>
    </w:p>
    <w:p w:rsidR="005659F1" w:rsidRPr="009D201F" w:rsidRDefault="005659F1" w:rsidP="005659F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lastRenderedPageBreak/>
        <w:t>Oświadczam, że jestem związany niniejszą ofertą na czas wskazany w ust. 8. Specyfikacji Istotnych Warunków Zamówienia.</w:t>
      </w:r>
    </w:p>
    <w:p w:rsidR="005659F1" w:rsidRPr="009D201F" w:rsidRDefault="005659F1" w:rsidP="005659F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5659F1" w:rsidRPr="009D201F" w:rsidRDefault="005659F1" w:rsidP="005659F1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5659F1" w:rsidRPr="009D201F" w:rsidRDefault="005659F1" w:rsidP="005659F1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5659F1" w:rsidRPr="009D201F" w:rsidRDefault="005659F1" w:rsidP="005659F1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5659F1" w:rsidRPr="009D201F" w:rsidRDefault="005659F1" w:rsidP="005659F1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5659F1" w:rsidRPr="009D201F" w:rsidRDefault="005659F1" w:rsidP="005659F1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>(podpis i pieczęć osoby (osób) – uprawnionej do występowania</w:t>
      </w:r>
      <w:r>
        <w:rPr>
          <w:rFonts w:ascii="Arial Narrow" w:eastAsia="Times New Roman" w:hAnsi="Arial Narrow" w:cs="Times New Roman"/>
          <w:sz w:val="16"/>
          <w:lang w:eastAsia="pl-PL"/>
        </w:rPr>
        <w:t xml:space="preserve">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5659F1" w:rsidRPr="009D201F" w:rsidRDefault="005659F1" w:rsidP="005659F1">
      <w:pPr>
        <w:autoSpaceDE w:val="0"/>
        <w:autoSpaceDN w:val="0"/>
        <w:adjustRightInd w:val="0"/>
        <w:spacing w:after="0"/>
        <w:ind w:right="6560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5659F1" w:rsidRPr="009D201F" w:rsidRDefault="005659F1" w:rsidP="005659F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659F1" w:rsidRDefault="005659F1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800816" w:rsidRPr="00721BD9" w:rsidRDefault="00800816" w:rsidP="00420F87">
      <w:pPr>
        <w:autoSpaceDE w:val="0"/>
        <w:autoSpaceDN w:val="0"/>
        <w:adjustRightInd w:val="0"/>
        <w:ind w:right="6560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34329D">
        <w:rPr>
          <w:rFonts w:ascii="Arial Narrow" w:eastAsia="Times New Roman" w:hAnsi="Arial Narrow" w:cs="Times New Roman"/>
          <w:w w:val="200"/>
          <w:sz w:val="20"/>
          <w:lang w:eastAsia="pl-PL"/>
        </w:rPr>
        <w:t>2b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 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D74295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D7429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50"/>
          <w:sz w:val="28"/>
          <w:lang w:eastAsia="pl-PL"/>
        </w:rPr>
      </w:pPr>
    </w:p>
    <w:p w:rsidR="009D201F" w:rsidRDefault="008108E8" w:rsidP="00D7429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D74295" w:rsidRPr="008108E8" w:rsidRDefault="00D74295" w:rsidP="00D7429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stotnych Warunków Zamówienia, w tym we wzorze umowy stanowiącym Załącznik 3 do Specyfikacji Istotnych Warunków Zamówienia, które niniejszym akceptuję:</w:t>
      </w:r>
    </w:p>
    <w:p w:rsidR="008108E8" w:rsidRPr="008108E8" w:rsidRDefault="008108E8" w:rsidP="00BF2942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- 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Artykuły spożywcze mrożone i ryby mrożone</w:t>
      </w:r>
    </w:p>
    <w:p w:rsidR="009D201F" w:rsidRPr="009D201F" w:rsidRDefault="009D201F" w:rsidP="00BF294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BF294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BF294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BF2942">
        <w:rPr>
          <w:rFonts w:ascii="Arial Narrow" w:eastAsia="Times New Roman" w:hAnsi="Arial Narrow" w:cs="Times New Roman"/>
          <w:lang w:eastAsia="pl-PL"/>
        </w:rPr>
        <w:t xml:space="preserve">  (...........%)</w:t>
      </w:r>
    </w:p>
    <w:p w:rsidR="009D201F" w:rsidRPr="009D201F" w:rsidRDefault="009D201F" w:rsidP="00BF294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="00BF2942">
        <w:rPr>
          <w:rFonts w:ascii="Arial Narrow" w:eastAsia="Times New Roman" w:hAnsi="Arial Narrow" w:cs="Times New Roman"/>
          <w:b/>
          <w:lang w:eastAsia="pl-PL"/>
        </w:rPr>
        <w:t xml:space="preserve">             </w:t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ę następujące ceny jednostkowe: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323"/>
        <w:gridCol w:w="1099"/>
        <w:gridCol w:w="1273"/>
        <w:gridCol w:w="924"/>
        <w:gridCol w:w="817"/>
        <w:gridCol w:w="1107"/>
        <w:gridCol w:w="1063"/>
      </w:tblGrid>
      <w:tr w:rsidR="00BA326E" w:rsidRPr="00BA326E" w:rsidTr="00BA326E">
        <w:trPr>
          <w:trHeight w:val="804"/>
          <w:tblHeader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Nazwa towaru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Jednostka miary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Cena jednostkowa netto</w:t>
            </w: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Stawka podatku VAT (%)</w:t>
            </w: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Ilość towaru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Wartość ne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(zł)</w:t>
            </w: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Wartość bru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(zł)</w:t>
            </w: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Fasola szparagowa zielona, cięta, odcinki strąków z obciętymi końcami, jednolite odmianowo, sypkie, nieoblodzone,  niepołamane, niezlepione, 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Fasola szparagowa żółta cięta, I kat., odcinki strąków z obciętymi końcami,</w:t>
            </w:r>
            <w:r w:rsidR="009B78EA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jednolite odmianowo, sypkie, nieoblodzone,  niepołamane, niezlepione, 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Zupa jarzynowa 7 składnikowa skład: 100% warzywa w różnych proporcjach:  bez obcych posmaków, warzywa sypkie, nieoblodzone, niezlepione, nieuszkodzone mechanicznie, opakowanie 2,5 kg  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Truskawka mrożona owoce I kat., jednolite odmianowo w partii, bez szypułek, całe, sypkie, bez obcych posmaków, nieoblodzone, niezlepione, nieuszkodzone mechanicznie, opakowanie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ieszanka kompotowa min.5 składnikowa w składzie truskawka  opakowanie  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Brokuły   I kat., jednolite odmianowo w partii, sypkie, bez obcych posmaków, nieoblodzone, niezlepione, nieuszkodzone mechanicznie 2,5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Kalafior mrożony I kat., jednolite odmianowo w partii, sypkie, bez obcych posmaków, nieoblodzone, niezlepione, nieuszkodzone mechanicznie 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archewka mini I kat., jednolite odmianowo w partii, sypkie, bez obcych posmaków, nieoblodzone, niezlepione, nieuszkodzone mechanicznie 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Szpinak rozdrobniony brykiety nieoblodzone,  niepołamane, niezlepione 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Brukselka  I kat., jednolite odmianowo w partii, sypkie, bez obcych posmaków, nieoblodzone, niezlepione, nieuszkodzone mechanicznie 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Dynia mrożona I kat., jednolite odmianowo w partii, całe, sypkie, bez obcych posmaków, nieoblodzone, niezlepione, nieuszkodzone mechanicznie, opakowanie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Ryba Miruna filet bez skóry , SHP, filet od 110 do 230g, 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Ryba Miruna filet ze skórą , SHP, filet od 110 do 340g,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9D201F" w:rsidRPr="00BA326E" w:rsidRDefault="009D201F" w:rsidP="009D201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9D201F" w:rsidRPr="009D201F" w:rsidRDefault="009D201F" w:rsidP="009D201F">
      <w:pPr>
        <w:numPr>
          <w:ilvl w:val="12"/>
          <w:numId w:val="0"/>
        </w:numPr>
        <w:spacing w:after="0" w:line="240" w:lineRule="auto"/>
        <w:ind w:left="856" w:hanging="856"/>
        <w:jc w:val="both"/>
        <w:rPr>
          <w:rFonts w:ascii="Arial Narrow" w:eastAsia="Times New Roman" w:hAnsi="Arial Narrow" w:cs="Times New Roman"/>
          <w:sz w:val="16"/>
          <w:szCs w:val="20"/>
        </w:rPr>
      </w:pPr>
    </w:p>
    <w:p w:rsidR="009D201F" w:rsidRDefault="009D201F" w:rsidP="009D201F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lang w:eastAsia="pl-PL"/>
        </w:rPr>
      </w:pPr>
    </w:p>
    <w:p w:rsidR="00BA326E" w:rsidRPr="009D201F" w:rsidRDefault="00BA326E" w:rsidP="009D201F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lang w:eastAsia="pl-PL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 w:rsidR="0069470C"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BA326E" w:rsidRDefault="00BA326E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9D201F" w:rsidRPr="009D201F" w:rsidRDefault="009D201F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b/>
          <w:sz w:val="28"/>
          <w:lang w:eastAsia="pl-PL"/>
        </w:rPr>
        <w:br w:type="page"/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lastRenderedPageBreak/>
        <w:t xml:space="preserve">Załącznik </w:t>
      </w:r>
      <w:r w:rsidR="0034329D">
        <w:rPr>
          <w:rFonts w:ascii="Arial Narrow" w:eastAsia="Times New Roman" w:hAnsi="Arial Narrow" w:cs="Times New Roman"/>
          <w:w w:val="200"/>
          <w:sz w:val="20"/>
          <w:lang w:eastAsia="pl-PL"/>
        </w:rPr>
        <w:t>2c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D74295" w:rsidRDefault="00D74295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9B78EA">
        <w:rPr>
          <w:rFonts w:ascii="Arial Narrow" w:eastAsia="Times New Roman" w:hAnsi="Arial Narrow" w:cs="Times New Roman"/>
          <w:sz w:val="24"/>
          <w:szCs w:val="16"/>
        </w:rPr>
        <w:t xml:space="preserve">stotnych Warunków Zamówienia, </w:t>
      </w:r>
      <w:proofErr w:type="spellStart"/>
      <w:r w:rsidR="009B78EA">
        <w:rPr>
          <w:rFonts w:ascii="Arial Narrow" w:eastAsia="Times New Roman" w:hAnsi="Arial Narrow" w:cs="Times New Roman"/>
          <w:sz w:val="24"/>
          <w:szCs w:val="16"/>
        </w:rPr>
        <w:t>w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</w:t>
      </w:r>
      <w:proofErr w:type="spellEnd"/>
      <w:r w:rsidRPr="009D201F">
        <w:rPr>
          <w:rFonts w:ascii="Arial Narrow" w:eastAsia="Times New Roman" w:hAnsi="Arial Narrow" w:cs="Times New Roman"/>
          <w:sz w:val="24"/>
          <w:szCs w:val="16"/>
        </w:rPr>
        <w:t xml:space="preserve"> we wzorze umowy stanowiącym Załącznik 3 do Specyfikacji Istotnych Warunków Zamówienia, które niniejszym akceptuję:</w:t>
      </w:r>
    </w:p>
    <w:p w:rsidR="008108E8" w:rsidRPr="008108E8" w:rsidRDefault="008108E8" w:rsidP="00BF2942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I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- 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Mięso, przetwory mięsne, drób</w:t>
      </w:r>
    </w:p>
    <w:p w:rsidR="009D201F" w:rsidRPr="009D201F" w:rsidRDefault="009D201F" w:rsidP="00BF294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BF2942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BF2942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BF2942">
        <w:rPr>
          <w:rFonts w:ascii="Arial Narrow" w:eastAsia="Times New Roman" w:hAnsi="Arial Narrow" w:cs="Times New Roman"/>
          <w:lang w:eastAsia="pl-PL"/>
        </w:rPr>
        <w:t xml:space="preserve">  (........%)</w:t>
      </w:r>
    </w:p>
    <w:p w:rsidR="009D201F" w:rsidRPr="009D201F" w:rsidRDefault="009D201F" w:rsidP="00BF2942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BF29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8108E8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028"/>
        <w:gridCol w:w="822"/>
        <w:gridCol w:w="996"/>
        <w:gridCol w:w="739"/>
        <w:gridCol w:w="600"/>
        <w:gridCol w:w="688"/>
        <w:gridCol w:w="693"/>
      </w:tblGrid>
      <w:tr w:rsidR="00BA326E" w:rsidRPr="00BA326E" w:rsidTr="00BA326E">
        <w:trPr>
          <w:trHeight w:val="804"/>
          <w:tblHeader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402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</w:tr>
      <w:tr w:rsidR="00BA326E" w:rsidRPr="00BA326E" w:rsidTr="00BA326E">
        <w:trPr>
          <w:trHeight w:val="898"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Mięso z szynki  świeże surowe (bez kości) czyste, wolne od jakichkolwiek widocznych substancji obcych, zabrudzeń lub krwi; Barwa naturalna, bez uszkodzeń mechanicznych, zapach naturalny, charakterystyczny dla mięsa wieprzowego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4</w:t>
            </w:r>
            <w:r w:rsidR="00BA326E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A326E" w:rsidRPr="00BA326E" w:rsidTr="00BA326E">
        <w:trPr>
          <w:trHeight w:val="66"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ięso z szynki  mielone świeże surowe (bez kości) czyste, wolne od jakichkolwiek widocznych substancji obcych, zabrudzeń lub krwi; Barwa naturalna, bez uszkodzeń mechanicznych, zapach naturalny, charakterystyczny dla mięsa wieprzowego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3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A326E" w:rsidRPr="00BA326E" w:rsidTr="00BA326E">
        <w:trPr>
          <w:trHeight w:val="347"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Łata wołowa świeża surowa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1</w:t>
            </w:r>
            <w:r w:rsidR="00275197">
              <w:rPr>
                <w:rFonts w:ascii="Arial Narrow" w:eastAsia="Times New Roman" w:hAnsi="Arial Narrow" w:cs="Times New Roman"/>
                <w:sz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A326E" w:rsidRPr="00BA326E" w:rsidTr="00BA326E">
        <w:trPr>
          <w:trHeight w:val="991"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ięso gulaszowe z indyka świeże surowe czyste, wolne od jakichkolwiek widocznych substancji obcych, zabrudzeń lub krwi; Barwa naturalna, jasnoróżowa, bez uszkodzeń mechanicznych, zapach naturalny, charakterystyczny dla mięsa z indyka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1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A326E" w:rsidRPr="00BA326E" w:rsidTr="00BA326E">
        <w:trPr>
          <w:trHeight w:val="638"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Podudzie z kurczaka świeże prawidłowo wykrwawione i ocieknięte, , powierzchnia powinna być czysta, Zapach naturalny, charakterystyczny dla mięsa z kurczaka,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2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Kurczak świeży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l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I powierzchnia powinna być czysta, wolna od jakichkolwiek widocznych substancji obcych, zabrudzeń lub krwi; Barwa naturalna, jasnoróżowa,  skóra bez przebarwień i uszkodzeń mechanicznych oraz  resztek upierzenia. Zapach naturalny, charakterystyczny dla mięsa z kurczaka,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45</w:t>
            </w:r>
            <w:r w:rsidR="00BA326E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Filet z kurczaka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l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1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świez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mięśnie piersiowe pozbawione skóry, kości i ścięgien, prawidłowo wykrwawione, bez przebarwień i </w:t>
            </w: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lastRenderedPageBreak/>
              <w:t xml:space="preserve">uszkodzeń mechanicznych oraz bez zanieczyszczeń obcych oraz krwi Zapach naturalny, charakterystyczny dla mięsa świeżego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lastRenderedPageBreak/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3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A326E" w:rsidRPr="00BA326E" w:rsidTr="00BA326E">
        <w:trPr>
          <w:trHeight w:val="918"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Schab surowy świeży  b/k kl.1,   część zasadnicza wieprzowiny -odcięta od półtuszy z odcinka piersiowo-lędźwiowego w liniach; gruby, jednolity, soczysty mięsień otoczony błoną i niewielką ilością tłuszczu, barwa ciemnoróżowa, zapach- swoisty,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1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A326E" w:rsidRPr="00BA326E" w:rsidTr="00BA326E">
        <w:trPr>
          <w:trHeight w:val="76"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Wołowina extra świeża otrzymana z części ćwierćtuszy tylnej z części udźca, całkowicie odkostniona, pozbawiona tłuszczu i błon ścięgnistych; Powierzchnia  gładka, mięso czyste, bez śladów jakichkolwiek zanieczyszczeń; Barwa mięśni jasnoczerwona, czerwona, ciemnoczerwona do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brązowowiśniowej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; Konsystencja  jędrna i elastyczna, Zapach swoisty, charakterystyczny dla świeżego mięsa wołowego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1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A326E" w:rsidRPr="00BA326E" w:rsidTr="00BA326E">
        <w:trPr>
          <w:trHeight w:val="405"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Polędwica drobiowa świeża pow. 80% mięsa (krojona) (brak w składzie wzmacniaczy smaku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przeciwutleniaczy, ekstraktu drożdżowego, tłuszczu palmowego, konserwantów, sztucznych aromatów, stabilizatorów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altodekstryn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oznakowana)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Szynka wieprzowa gotowana  świeża pow. 80% mięsa (krojona) ((brak w składzie wzmacniaczy smaku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przeciwutleniaczy, ekstraktu drożdżowego, tłuszczu palmowego, konserwantów, sztucznych aromatów, stabilizatorów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altodekstryn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, oznakowana 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4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Szynka konserwowa świeża pow. 80% mięsa (krojona) (brak w składzie wzmacniaczy smaku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przeciwutleniaczy, ekstraktu drożdżowego, tłuszczu palmowego, konserwantów, sztucznych aromatów, stabilizatorów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altodekstryn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, oznakowana 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4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Kiełbasa biała świeża pow. 80% mięsa bez widocznych skór i oznak tłuszczu średnio rozdrobniona, oznakowana, , brak w  składzie skrobi, konserwantów, wzmacniaczy smaku, sztucznych aromatów, barwników, przeciwutleniaczy, stabilizatorów) 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4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A326E" w:rsidRPr="00BA326E" w:rsidTr="00BA326E">
        <w:trPr>
          <w:trHeight w:val="787"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Kiełbasa śląska świeża 80% mięsa bez widocznych skór i oznak tłuszczu średnio rozdrobniona, oznakowana, , brak w  składzie skrobi, konserwantów, wzmacniaczy smaku, sztucznych aromatów, barwników, przeciwutleniaczy, stabilizatorów) 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7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Pr="009D201F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>(podpis i pieczęć osoby (osób) – uprawnionej do występowania</w:t>
      </w:r>
      <w:r w:rsidR="0069470C">
        <w:rPr>
          <w:rFonts w:ascii="Arial Narrow" w:eastAsia="Times New Roman" w:hAnsi="Arial Narrow" w:cs="Times New Roman"/>
          <w:sz w:val="16"/>
          <w:lang w:eastAsia="pl-PL"/>
        </w:rPr>
        <w:t xml:space="preserve">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right="6560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8108E8" w:rsidRDefault="008108E8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8108E8" w:rsidRDefault="008108E8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8108E8" w:rsidRDefault="008108E8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D74295" w:rsidRDefault="00D74295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34329D">
        <w:rPr>
          <w:rFonts w:ascii="Arial Narrow" w:eastAsia="Times New Roman" w:hAnsi="Arial Narrow" w:cs="Times New Roman"/>
          <w:w w:val="200"/>
          <w:sz w:val="20"/>
          <w:lang w:eastAsia="pl-PL"/>
        </w:rPr>
        <w:t>2d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D74295" w:rsidRPr="009D201F" w:rsidRDefault="00D74295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8108E8" w:rsidRDefault="009D201F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 w:rsidRPr="009D201F"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</w:t>
      </w:r>
      <w:r w:rsidR="008108E8"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o-cenowy</w:t>
      </w:r>
    </w:p>
    <w:p w:rsidR="009D201F" w:rsidRDefault="009D201F" w:rsidP="00BF2942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9B78EA"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V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-  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Warzywa i owoce</w:t>
      </w:r>
    </w:p>
    <w:p w:rsidR="009D201F" w:rsidRPr="009D201F" w:rsidRDefault="009D201F" w:rsidP="00BF29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BF294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BF294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BF2942">
        <w:rPr>
          <w:rFonts w:ascii="Arial Narrow" w:eastAsia="Times New Roman" w:hAnsi="Arial Narrow" w:cs="Times New Roman"/>
          <w:lang w:eastAsia="pl-PL"/>
        </w:rPr>
        <w:t xml:space="preserve"> (.....%)</w:t>
      </w:r>
    </w:p>
    <w:p w:rsidR="009D201F" w:rsidRPr="009D201F" w:rsidRDefault="009D201F" w:rsidP="00BF294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BF29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8108E8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2934"/>
        <w:gridCol w:w="1027"/>
        <w:gridCol w:w="1272"/>
        <w:gridCol w:w="977"/>
        <w:gridCol w:w="743"/>
        <w:gridCol w:w="856"/>
        <w:gridCol w:w="867"/>
      </w:tblGrid>
      <w:tr w:rsidR="00BA326E" w:rsidRPr="00BA326E" w:rsidTr="00BA326E">
        <w:trPr>
          <w:trHeight w:val="1004"/>
          <w:tblHeader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Ilość towaru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</w:tr>
      <w:tr w:rsidR="00BA326E" w:rsidRPr="00BA326E" w:rsidTr="00BA326E">
        <w:trPr>
          <w:trHeight w:val="294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bula zdrowa, czysta, sucha, o dobrym smaku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rchew bez naci, świeża, zdrowa, czysta, sucha, nienadmarznięta, bez śladów uszkodzeń mechanicznych,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eler (korzeń) bez naci, świeży, zdrowy, czysty, suchy, nienadmarznięty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etruszka (korzeń) bez naci, świeża, zdrowa, czysta, sucha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górek świeży, zdrowy, czysty, suchy, nienadmarznięty, bez śladów uszkodzeń mechanicznych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górek kiszony o dobrym smaku, zapachu, dostawy w opakowaniach jednorazowych do 10 kg, brak substancji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nserwującychw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kładzie 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27519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8228E1" w:rsidRPr="00BA326E" w:rsidTr="00BA326E">
        <w:trPr>
          <w:trHeight w:val="302"/>
        </w:trPr>
        <w:tc>
          <w:tcPr>
            <w:tcW w:w="0" w:type="auto"/>
            <w:vAlign w:val="center"/>
          </w:tcPr>
          <w:p w:rsidR="008228E1" w:rsidRPr="00BA326E" w:rsidRDefault="008228E1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ałata lodowa </w:t>
            </w: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275197" w:rsidRPr="00BA326E" w:rsidTr="00BA326E">
        <w:trPr>
          <w:trHeight w:val="302"/>
        </w:trPr>
        <w:tc>
          <w:tcPr>
            <w:tcW w:w="0" w:type="auto"/>
            <w:vAlign w:val="center"/>
          </w:tcPr>
          <w:p w:rsidR="00275197" w:rsidRPr="00BA326E" w:rsidRDefault="00275197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r </w:t>
            </w: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75197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ietruszka natka (w pęczkach) świeża, czysta, zdrowa, bez śladów uszkodzeń mechanicznych, w pęczkach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per świeży (w pęczkach), świeży, czysty, zdrowy, bez śladów uszkodzeń mechanicznych, w pęczk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czypiorek świeży (w pęczkach), świeży, czysty, zdrowy, bez śladów uszkodzeń mechanicznych, w pęczk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zosnek Polski główki, zdrowy, czysty, suchy, o dobrym smaku, nienadmarznięty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zodkiewka  świeża, zdrowa, czysta, sucha, nienadmarznięta, bez śladów uszkodzeń mechanicznych, w pęczk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pusta biała zdrowa, czysta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pusta czerwona zdrowa, czysta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pusta pekińska zdrowa, czysta, nienadmarznięta, bez śladów uszkodzeń mechanicznych min. 1 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apusta kiszona o dobrym smaku, zapachu, dostawy w opakowaniach jednorazowych do 10 kg, brak substancji konserwujących w składzie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1073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uraki czerwone świeże, bez liści, zdrowe, czyste, suche, nienadmarznięte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midory ,świeże, zdrowe, czyste, suche, 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ałata zielona , świeża, zdrowa, czysta, sucha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asola Jaś 1 kg suszona, ziarna, zdrowe, czyste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roch łuskany 1 kg suszony, ziarna  w całości, jednorodne odmiany, zdrowe, czyste, bez śladów uszkodzeń mechanicznych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pryka czerwona świeża, zdrowa, czysta, sucha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rbuz świeży, zdrowy, nienadmarznięty, czysty, o dobrym smaku, bez śladów uszkodzeń mechanicznych, 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anan, świeży, zdrowy, nienadmarznięty, czysty, o dobrym smaku, bez śladów uszkodzeń mechanicznych, 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ruszka świeża, soczysta, zdrowa, czysta, o dobrym smaku, nienadmarznięta,  bez śladów uszkodzeń mechanicznych, jednakowej wielkości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abłka słodko winne, soczyste, zdrowe, czyste, nienadmarznięte, jednoodmianowe, bez śladów uszkodzeń mechanicznych, o jednakowych średnicach1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inogrona  import, , świeże, soczyste, zdrowe, czyste, o dobrym smaku, bez pestek, nienadmarznięte, 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iwi , soczyste, zdrowe, czyste, o dobrym smaku, nienadmarznięte, bez śladów uszkodzeń mechanicznych,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ndarynki świeże, soczyste, zdrowe, czyste, o dobrym smaku, nienadmarznięta,  bez śladów uszkodzeń mechanicznych, o jednakowych średnic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marańcze świeże, soczyste, zdrowe, czyste, o dobrym smaku, nienadmarznięta,  bez śladów uszkodzeń mechanicznych, o jednakowych średnic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ytryny świeże, soczyste, zdrowe, czyste, o dobrym smaku, nienadmarznięta,  bez śladów uszkodzeń mechanicznych, o jednakowych średnic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liwki świeże, soczyste, zdrowa, czysta, o dobrym smaku, nienadmarznięta,  bez śladów uszkodzeń mechanicznych, o jednakowych średnic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ruskawki świeże w sezonie, czysta, świeża, słodka, bez śladów uszkodzeń mechanicznych,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ktarynka świeża, czysta, słodka, bez śladów uszkodzeń mechanicznych,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nanas świeży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wież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drowy, nienadmarznięty, czysty, o dobrym smaku, bez śladów uszkodzeń mechanicznych, 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łonecznik nasiona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Żurawina suszona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dzynki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liwka suszona bezpestkowa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iełki (różne)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ukinia, zdrowa, czysta, sucha, o dobrym smaku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midory koktajlowe świeże, zdrowe, czyste, o dobrym smaku, nienadmarznięta,  bez śladów uszkodzeń mechanicznych,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larepa świeża, zdrowe, czysta, o dobrym smaku, nienadmarznięta,  bez śladów uszkodzeń mechanicznych, o jednakowych średnic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elon świeży, zdrowy, nienadmarznięty, czysty, o dobrym smaku, bez śladów uszkodzeń mechanicznych, 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oczewica 0,5 kg suszona, ziarna, zdrowe, czyste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iecierzyca 0,5 kg suszona, ziarna, zdrowe, czyste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C2071A" w:rsidRDefault="00C2071A" w:rsidP="0067602E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BF2942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F2942">
        <w:rPr>
          <w:rFonts w:ascii="Arial Narrow" w:eastAsia="Times New Roman" w:hAnsi="Arial Narrow" w:cs="Times New Roman"/>
          <w:sz w:val="20"/>
          <w:szCs w:val="20"/>
          <w:lang w:eastAsia="pl-PL"/>
        </w:rPr>
        <w:t>Oświadczam, że jestem związany niniejszą ofertą na czas wskazany w ust. 8. Specyfikacji Istotnych Warunków Zamówienia.</w:t>
      </w:r>
    </w:p>
    <w:p w:rsidR="009D201F" w:rsidRPr="00BF2942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F2942">
        <w:rPr>
          <w:rFonts w:ascii="Arial Narrow" w:eastAsia="Times New Roman" w:hAnsi="Arial Narrow" w:cs="Times New Roman"/>
          <w:sz w:val="20"/>
          <w:szCs w:val="20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BF2942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F2942">
        <w:rPr>
          <w:rFonts w:ascii="Arial Narrow" w:eastAsia="Times New Roman" w:hAnsi="Arial Narrow" w:cs="Times New Roman"/>
          <w:b/>
          <w:bCs/>
          <w:sz w:val="20"/>
          <w:szCs w:val="20"/>
        </w:rPr>
        <w:t>Uwaga!</w:t>
      </w:r>
      <w:r w:rsidRPr="00BF2942">
        <w:rPr>
          <w:rFonts w:ascii="Arial Narrow" w:eastAsia="Times New Roman" w:hAnsi="Arial Narrow" w:cs="Times New Roman"/>
          <w:sz w:val="20"/>
          <w:szCs w:val="20"/>
        </w:rPr>
        <w:t xml:space="preserve"> Podana ilość towarów jest ilością szacunkową. Zamawiający zastrzega sobi</w:t>
      </w:r>
      <w:r w:rsidR="00FA0E38">
        <w:rPr>
          <w:rFonts w:ascii="Arial Narrow" w:eastAsia="Times New Roman" w:hAnsi="Arial Narrow" w:cs="Times New Roman"/>
          <w:sz w:val="20"/>
          <w:szCs w:val="20"/>
        </w:rPr>
        <w:t>e możliwość zmian ilościowych w </w:t>
      </w:r>
      <w:r w:rsidRPr="00BF2942">
        <w:rPr>
          <w:rFonts w:ascii="Arial Narrow" w:eastAsia="Times New Roman" w:hAnsi="Arial Narrow" w:cs="Times New Roman"/>
          <w:sz w:val="20"/>
          <w:szCs w:val="20"/>
        </w:rPr>
        <w:t>poszczególnych pozycjach, w tym także zamówienia mniejszej i większej</w:t>
      </w:r>
      <w:r w:rsidRPr="00BF2942">
        <w:rPr>
          <w:rFonts w:ascii="Arial Narrow" w:eastAsia="Times New Roman" w:hAnsi="Arial Narrow" w:cs="Times New Roman"/>
          <w:color w:val="FF0000"/>
          <w:sz w:val="20"/>
          <w:szCs w:val="20"/>
        </w:rPr>
        <w:t xml:space="preserve"> </w:t>
      </w:r>
      <w:r w:rsidRPr="00BF2942">
        <w:rPr>
          <w:rFonts w:ascii="Arial Narrow" w:eastAsia="Times New Roman" w:hAnsi="Arial Narrow" w:cs="Times New Roman"/>
          <w:sz w:val="20"/>
          <w:szCs w:val="20"/>
        </w:rPr>
        <w:t>ilości towarów po wyżej określonych cenach jednostkowych. Zmiany ilości związane są z faktyczną liczbą osób korzystających z dożywiania.</w:t>
      </w:r>
    </w:p>
    <w:p w:rsidR="00BE6A85" w:rsidRDefault="00BE6A85" w:rsidP="0067602E">
      <w:pPr>
        <w:autoSpaceDE w:val="0"/>
        <w:autoSpaceDN w:val="0"/>
        <w:adjustRightInd w:val="0"/>
        <w:spacing w:after="0"/>
        <w:ind w:right="44"/>
        <w:rPr>
          <w:rFonts w:ascii="Arial Narrow" w:eastAsia="Times New Roman" w:hAnsi="Arial Narrow" w:cs="Times New Roman"/>
          <w:sz w:val="20"/>
          <w:lang w:eastAsia="pl-PL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BE6A85" w:rsidRDefault="00BE6A85" w:rsidP="00BE6A85">
      <w:pPr>
        <w:autoSpaceDE w:val="0"/>
        <w:autoSpaceDN w:val="0"/>
        <w:adjustRightInd w:val="0"/>
        <w:ind w:left="3540" w:right="44"/>
        <w:rPr>
          <w:rFonts w:ascii="Arial Narrow" w:eastAsia="Times New Roman" w:hAnsi="Arial Narrow" w:cs="Times New Roman"/>
          <w:sz w:val="12"/>
          <w:szCs w:val="12"/>
          <w:lang w:eastAsia="pl-PL"/>
        </w:rPr>
      </w:pPr>
      <w:r w:rsidRPr="00BE6A85">
        <w:rPr>
          <w:rFonts w:ascii="Arial Narrow" w:eastAsia="Times New Roman" w:hAnsi="Arial Narrow" w:cs="Times New Roman"/>
          <w:sz w:val="12"/>
          <w:szCs w:val="12"/>
          <w:lang w:eastAsia="pl-PL"/>
        </w:rPr>
        <w:t xml:space="preserve">        </w:t>
      </w:r>
      <w:r>
        <w:rPr>
          <w:rFonts w:ascii="Arial Narrow" w:eastAsia="Times New Roman" w:hAnsi="Arial Narrow" w:cs="Times New Roman"/>
          <w:sz w:val="12"/>
          <w:szCs w:val="12"/>
          <w:lang w:eastAsia="pl-PL"/>
        </w:rPr>
        <w:t xml:space="preserve">                                                  </w:t>
      </w:r>
      <w:r w:rsidRPr="00BE6A85">
        <w:rPr>
          <w:rFonts w:ascii="Arial Narrow" w:eastAsia="Times New Roman" w:hAnsi="Arial Narrow" w:cs="Times New Roman"/>
          <w:sz w:val="12"/>
          <w:szCs w:val="12"/>
          <w:lang w:eastAsia="pl-PL"/>
        </w:rPr>
        <w:t xml:space="preserve">    </w:t>
      </w:r>
      <w:r w:rsidR="009D201F" w:rsidRPr="00BE6A85">
        <w:rPr>
          <w:rFonts w:ascii="Arial Narrow" w:eastAsia="Times New Roman" w:hAnsi="Arial Narrow" w:cs="Times New Roman"/>
          <w:sz w:val="12"/>
          <w:szCs w:val="12"/>
          <w:lang w:eastAsia="pl-PL"/>
        </w:rPr>
        <w:t>(podpis i pieczęć osoby (osób) – uprawnionej do występowania w imieniu Wykonawcy)</w:t>
      </w:r>
    </w:p>
    <w:p w:rsidR="0067602E" w:rsidRPr="00BE6A85" w:rsidRDefault="00BE6A85" w:rsidP="0067602E">
      <w:pPr>
        <w:autoSpaceDE w:val="0"/>
        <w:autoSpaceDN w:val="0"/>
        <w:adjustRightInd w:val="0"/>
        <w:spacing w:after="0" w:line="240" w:lineRule="auto"/>
        <w:ind w:right="6560"/>
        <w:jc w:val="center"/>
        <w:rPr>
          <w:rFonts w:ascii="Arial Narrow" w:eastAsia="Times New Roman" w:hAnsi="Arial Narrow" w:cs="Times New Roman"/>
          <w:i/>
          <w:sz w:val="12"/>
          <w:szCs w:val="12"/>
          <w:lang w:eastAsia="pl-PL"/>
        </w:rPr>
      </w:pPr>
      <w:r w:rsidRPr="00BE6A85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>Miejscowość, data</w:t>
      </w:r>
      <w:r>
        <w:rPr>
          <w:rFonts w:ascii="Arial Narrow" w:eastAsia="Times New Roman" w:hAnsi="Arial Narrow" w:cs="Times New Roman"/>
          <w:i/>
          <w:sz w:val="12"/>
          <w:szCs w:val="12"/>
          <w:lang w:eastAsia="pl-PL"/>
        </w:rPr>
        <w:t xml:space="preserve"> ................................................</w:t>
      </w: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34329D">
        <w:rPr>
          <w:rFonts w:ascii="Arial Narrow" w:eastAsia="Times New Roman" w:hAnsi="Arial Narrow" w:cs="Times New Roman"/>
          <w:w w:val="200"/>
          <w:sz w:val="20"/>
          <w:lang w:eastAsia="pl-PL"/>
        </w:rPr>
        <w:t>2e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6F1410" w:rsidRPr="0067602E" w:rsidRDefault="009D201F" w:rsidP="0067602E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FA0E38"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8108E8" w:rsidRPr="008108E8" w:rsidRDefault="008108E8" w:rsidP="006F141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V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Ziemniaki</w:t>
      </w:r>
    </w:p>
    <w:p w:rsidR="009D201F" w:rsidRPr="009D201F" w:rsidRDefault="009D201F" w:rsidP="006F141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6F1410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6F1410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6F1410">
        <w:rPr>
          <w:rFonts w:ascii="Arial Narrow" w:eastAsia="Times New Roman" w:hAnsi="Arial Narrow" w:cs="Times New Roman"/>
          <w:lang w:eastAsia="pl-PL"/>
        </w:rPr>
        <w:t xml:space="preserve"> (......%)</w:t>
      </w:r>
    </w:p>
    <w:p w:rsidR="009D201F" w:rsidRPr="009D201F" w:rsidRDefault="009D201F" w:rsidP="006F1410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2326"/>
        <w:gridCol w:w="1096"/>
        <w:gridCol w:w="1269"/>
        <w:gridCol w:w="923"/>
        <w:gridCol w:w="817"/>
        <w:gridCol w:w="1110"/>
        <w:gridCol w:w="1064"/>
      </w:tblGrid>
      <w:tr w:rsidR="008249FD" w:rsidRPr="008249FD" w:rsidTr="00930228">
        <w:trPr>
          <w:trHeight w:val="804"/>
          <w:tblHeader/>
        </w:trPr>
        <w:tc>
          <w:tcPr>
            <w:tcW w:w="462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2379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1110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1284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935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828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1131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1083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</w:tr>
      <w:tr w:rsidR="008249FD" w:rsidRPr="008249FD" w:rsidTr="00930228">
        <w:trPr>
          <w:trHeight w:val="294"/>
        </w:trPr>
        <w:tc>
          <w:tcPr>
            <w:tcW w:w="462" w:type="dxa"/>
            <w:vAlign w:val="center"/>
          </w:tcPr>
          <w:p w:rsidR="008249FD" w:rsidRPr="008249FD" w:rsidRDefault="008249FD" w:rsidP="008249F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2379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Ziemniaki jadalne gat.1, zdrowe,  czyste, suche,  jednoodmianowe, o kształcie typowym dla danej odmiany, o dobrym smaku,  bez śladów uszkodzeń mechanicznych, (w workach siatkowych po 15kg)</w:t>
            </w:r>
          </w:p>
        </w:tc>
        <w:tc>
          <w:tcPr>
            <w:tcW w:w="1110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1284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828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5000</w:t>
            </w:r>
          </w:p>
        </w:tc>
        <w:tc>
          <w:tcPr>
            <w:tcW w:w="1131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1083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bookmarkStart w:id="3" w:name="_Hlk57700039"/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9D201F" w:rsidRPr="0067602E" w:rsidRDefault="009D201F" w:rsidP="009D201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34329D" w:rsidRDefault="009D201F" w:rsidP="0034329D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 w:rsidR="00477C55"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9D201F" w:rsidRPr="0067602E" w:rsidRDefault="009D201F" w:rsidP="0067602E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bookmarkEnd w:id="3"/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34329D">
        <w:rPr>
          <w:rFonts w:ascii="Arial Narrow" w:eastAsia="Times New Roman" w:hAnsi="Arial Narrow" w:cs="Times New Roman"/>
          <w:w w:val="200"/>
          <w:sz w:val="20"/>
          <w:lang w:eastAsia="pl-PL"/>
        </w:rPr>
        <w:t>2f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67602E" w:rsidRDefault="009D201F" w:rsidP="0067602E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8108E8" w:rsidRPr="008249FD" w:rsidRDefault="009D201F" w:rsidP="008249FD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477C55"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9D201F" w:rsidRDefault="009D201F" w:rsidP="006F1410">
      <w:pPr>
        <w:keepNext/>
        <w:spacing w:after="0" w:line="240" w:lineRule="auto"/>
        <w:ind w:left="-567"/>
        <w:outlineLvl w:val="0"/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VI</w:t>
      </w:r>
      <w:r w:rsidR="0067602E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9D201F">
        <w:rPr>
          <w:rFonts w:ascii="Times New Roman" w:eastAsia="Times New Roman" w:hAnsi="Times New Roman" w:cs="Times New Roman"/>
          <w:sz w:val="24"/>
          <w:szCs w:val="20"/>
        </w:rPr>
        <w:t xml:space="preserve"> Część zamówienia</w:t>
      </w:r>
      <w:r w:rsidR="006F1410">
        <w:rPr>
          <w:rFonts w:ascii="Times New Roman" w:eastAsia="Times New Roman" w:hAnsi="Times New Roman" w:cs="Times New Roman"/>
          <w:sz w:val="24"/>
          <w:szCs w:val="20"/>
        </w:rPr>
        <w:t xml:space="preserve"> 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Jaja</w:t>
      </w:r>
    </w:p>
    <w:p w:rsidR="006F1410" w:rsidRPr="006F1410" w:rsidRDefault="006F1410" w:rsidP="006F1410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9D201F" w:rsidRPr="009D201F" w:rsidRDefault="009D201F" w:rsidP="006F141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6F1410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6F1410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6F1410">
        <w:rPr>
          <w:rFonts w:ascii="Arial Narrow" w:eastAsia="Times New Roman" w:hAnsi="Arial Narrow" w:cs="Times New Roman"/>
          <w:lang w:eastAsia="pl-PL"/>
        </w:rPr>
        <w:t xml:space="preserve"> (.........%)</w:t>
      </w:r>
    </w:p>
    <w:p w:rsidR="009D201F" w:rsidRPr="009D201F" w:rsidRDefault="009D201F" w:rsidP="006F1410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="006F1410">
        <w:rPr>
          <w:rFonts w:ascii="Arial Narrow" w:eastAsia="Times New Roman" w:hAnsi="Arial Narrow" w:cs="Times New Roman"/>
          <w:b/>
          <w:lang w:eastAsia="pl-PL"/>
        </w:rPr>
        <w:t xml:space="preserve">             </w:t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</w:t>
      </w:r>
      <w:r w:rsidR="008108E8">
        <w:rPr>
          <w:rFonts w:ascii="Arial Narrow" w:eastAsia="Times New Roman" w:hAnsi="Arial Narrow" w:cs="Times New Roman"/>
          <w:lang w:eastAsia="pl-PL"/>
        </w:rPr>
        <w:t>...............................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2351"/>
        <w:gridCol w:w="1095"/>
        <w:gridCol w:w="1271"/>
        <w:gridCol w:w="920"/>
        <w:gridCol w:w="815"/>
        <w:gridCol w:w="1099"/>
        <w:gridCol w:w="1056"/>
      </w:tblGrid>
      <w:tr w:rsidR="00A409FC" w:rsidRPr="009D201F" w:rsidTr="00A409FC">
        <w:trPr>
          <w:trHeight w:val="804"/>
          <w:tblHeader/>
        </w:trPr>
        <w:tc>
          <w:tcPr>
            <w:tcW w:w="459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242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Nazwa towaru</w:t>
            </w:r>
          </w:p>
        </w:tc>
        <w:tc>
          <w:tcPr>
            <w:tcW w:w="1105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28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Cena jednostkowa netto</w:t>
            </w:r>
          </w:p>
        </w:tc>
        <w:tc>
          <w:tcPr>
            <w:tcW w:w="93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Stawka podatku VAT (%)</w:t>
            </w:r>
          </w:p>
        </w:tc>
        <w:tc>
          <w:tcPr>
            <w:tcW w:w="824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Ilość towaru</w:t>
            </w:r>
          </w:p>
        </w:tc>
        <w:tc>
          <w:tcPr>
            <w:tcW w:w="112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Wartość netto</w:t>
            </w:r>
          </w:p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(zł)</w:t>
            </w:r>
          </w:p>
        </w:tc>
        <w:tc>
          <w:tcPr>
            <w:tcW w:w="1074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Wartość brutto</w:t>
            </w:r>
          </w:p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(zł)</w:t>
            </w:r>
          </w:p>
        </w:tc>
      </w:tr>
      <w:tr w:rsidR="00A409FC" w:rsidRPr="009D201F" w:rsidTr="008249FD">
        <w:trPr>
          <w:trHeight w:val="1991"/>
        </w:trPr>
        <w:tc>
          <w:tcPr>
            <w:tcW w:w="459" w:type="dxa"/>
            <w:vAlign w:val="center"/>
          </w:tcPr>
          <w:p w:rsidR="00A409FC" w:rsidRPr="009D201F" w:rsidRDefault="00A409FC" w:rsidP="00A409F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42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Jaja (rozmiar minimum </w:t>
            </w: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XL</w:t>
            </w:r>
            <w:r w:rsidRPr="009D201F">
              <w:rPr>
                <w:rFonts w:ascii="Arial Narrow" w:eastAsia="Times New Roman" w:hAnsi="Arial Narrow" w:cs="Times New Roman"/>
                <w:sz w:val="20"/>
                <w:lang w:eastAsia="pl-PL"/>
              </w:rPr>
              <w:t>)</w:t>
            </w:r>
            <w:r>
              <w:t xml:space="preserve"> </w:t>
            </w:r>
            <w:r w:rsidRPr="008D2EBE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Jajka zgodne z klasą </w:t>
            </w:r>
            <w:r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, </w:t>
            </w:r>
            <w:r w:rsidRPr="008D2EBE">
              <w:rPr>
                <w:rFonts w:ascii="Arial Narrow" w:eastAsia="Times New Roman" w:hAnsi="Arial Narrow" w:cs="Times New Roman"/>
                <w:sz w:val="20"/>
                <w:lang w:eastAsia="pl-PL"/>
              </w:rPr>
              <w:t>każde jajko musi posiadać nadrukowany numer identyfikacyjny, nie dopuszczone są jajka nieoznakowane, zbite lub popękane,</w:t>
            </w:r>
          </w:p>
        </w:tc>
        <w:tc>
          <w:tcPr>
            <w:tcW w:w="1105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sz w:val="20"/>
                <w:lang w:eastAsia="pl-PL"/>
              </w:rPr>
              <w:t>szt.</w:t>
            </w:r>
          </w:p>
        </w:tc>
        <w:tc>
          <w:tcPr>
            <w:tcW w:w="128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93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824" w:type="dxa"/>
            <w:vAlign w:val="center"/>
          </w:tcPr>
          <w:p w:rsidR="00A409FC" w:rsidRPr="009D201F" w:rsidRDefault="00A409FC" w:rsidP="008249F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3</w:t>
            </w:r>
            <w:r w:rsidR="008228E1">
              <w:rPr>
                <w:rFonts w:ascii="Arial Narrow" w:eastAsia="Times New Roman" w:hAnsi="Arial Narrow" w:cs="Times New Roman"/>
                <w:lang w:eastAsia="pl-PL"/>
              </w:rPr>
              <w:t>0</w:t>
            </w:r>
            <w:r>
              <w:rPr>
                <w:rFonts w:ascii="Arial Narrow" w:eastAsia="Times New Roman" w:hAnsi="Arial Narrow" w:cs="Times New Roman"/>
                <w:lang w:eastAsia="pl-PL"/>
              </w:rPr>
              <w:t>00</w:t>
            </w:r>
          </w:p>
        </w:tc>
        <w:tc>
          <w:tcPr>
            <w:tcW w:w="112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074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:rsidR="00452FBF" w:rsidRDefault="00452FBF" w:rsidP="00452FBF">
      <w:pPr>
        <w:tabs>
          <w:tab w:val="left" w:pos="1144"/>
        </w:tabs>
        <w:autoSpaceDE w:val="0"/>
        <w:autoSpaceDN w:val="0"/>
        <w:adjustRightInd w:val="0"/>
        <w:rPr>
          <w:rFonts w:ascii="Arial Narrow" w:eastAsia="Times New Roman" w:hAnsi="Arial Narrow" w:cs="Times New Roman"/>
          <w:sz w:val="28"/>
          <w:lang w:eastAsia="pl-PL"/>
        </w:rPr>
      </w:pPr>
    </w:p>
    <w:p w:rsidR="00452FBF" w:rsidRPr="009D201F" w:rsidRDefault="00452FBF" w:rsidP="00452FB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452FBF" w:rsidRPr="0067602E" w:rsidRDefault="00452FBF" w:rsidP="00452FB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452FBF" w:rsidRPr="0034329D" w:rsidRDefault="00452FBF" w:rsidP="00452FB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452FBF" w:rsidRPr="009D201F" w:rsidRDefault="00452FBF" w:rsidP="00452FBF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452FBF" w:rsidRPr="009D201F" w:rsidRDefault="00452FBF" w:rsidP="00452FB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452FBF" w:rsidRPr="009D201F" w:rsidRDefault="00452FBF" w:rsidP="00452FBF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420F87" w:rsidRDefault="00452FBF" w:rsidP="00452FBF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</w:t>
      </w:r>
      <w:r>
        <w:rPr>
          <w:rFonts w:ascii="Arial Narrow" w:eastAsia="Times New Roman" w:hAnsi="Arial Narrow" w:cs="Times New Roman"/>
          <w:i/>
          <w:sz w:val="16"/>
          <w:lang w:eastAsia="pl-PL"/>
        </w:rPr>
        <w:t>)</w:t>
      </w:r>
    </w:p>
    <w:p w:rsidR="00452FBF" w:rsidRPr="009D201F" w:rsidRDefault="00452FBF" w:rsidP="00452FB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lastRenderedPageBreak/>
        <w:t xml:space="preserve">Załącznik </w:t>
      </w:r>
      <w:r>
        <w:rPr>
          <w:rFonts w:ascii="Arial Narrow" w:eastAsia="Times New Roman" w:hAnsi="Arial Narrow" w:cs="Times New Roman"/>
          <w:w w:val="200"/>
          <w:sz w:val="20"/>
          <w:lang w:eastAsia="pl-PL"/>
        </w:rPr>
        <w:t>2g</w:t>
      </w:r>
    </w:p>
    <w:p w:rsidR="00452FBF" w:rsidRPr="009D201F" w:rsidRDefault="00452FBF" w:rsidP="00452FB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452FBF" w:rsidRPr="009D201F" w:rsidRDefault="00452FBF" w:rsidP="00452FB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452FBF" w:rsidRPr="0067602E" w:rsidRDefault="00452FBF" w:rsidP="00452FB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452FBF" w:rsidRDefault="00452FBF" w:rsidP="00452FBF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452FBF" w:rsidRDefault="00452FBF" w:rsidP="00452FBF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452FBF" w:rsidRPr="00452FBF" w:rsidRDefault="00452FBF" w:rsidP="00452FBF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8108E8" w:rsidRPr="00452FBF" w:rsidRDefault="009D201F" w:rsidP="00452FB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477C55"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9D201F" w:rsidRPr="006F1410" w:rsidRDefault="009D201F" w:rsidP="006F1410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VII Część zamówienia</w:t>
      </w:r>
      <w:r w:rsidR="006F1410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>-</w:t>
      </w:r>
      <w:r w:rsidR="006F141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Mleko i produkty mleczarskie</w:t>
      </w:r>
    </w:p>
    <w:p w:rsidR="009D201F" w:rsidRPr="009D201F" w:rsidRDefault="009D201F" w:rsidP="006F141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6F141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6F141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6F1410">
        <w:rPr>
          <w:rFonts w:ascii="Arial Narrow" w:eastAsia="Times New Roman" w:hAnsi="Arial Narrow" w:cs="Times New Roman"/>
          <w:lang w:eastAsia="pl-PL"/>
        </w:rPr>
        <w:t xml:space="preserve"> (.......%)</w:t>
      </w:r>
    </w:p>
    <w:p w:rsidR="009D201F" w:rsidRPr="009D201F" w:rsidRDefault="009D201F" w:rsidP="006F141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="006F1410">
        <w:rPr>
          <w:rFonts w:ascii="Arial Narrow" w:eastAsia="Times New Roman" w:hAnsi="Arial Narrow" w:cs="Times New Roman"/>
          <w:b/>
          <w:lang w:eastAsia="pl-PL"/>
        </w:rPr>
        <w:t xml:space="preserve">             </w:t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8108E8" w:rsidRDefault="008108E8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pl-PL"/>
        </w:rPr>
        <w:t>...............................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489"/>
        <w:gridCol w:w="886"/>
        <w:gridCol w:w="1115"/>
        <w:gridCol w:w="910"/>
        <w:gridCol w:w="655"/>
        <w:gridCol w:w="748"/>
        <w:gridCol w:w="762"/>
      </w:tblGrid>
      <w:tr w:rsidR="008249FD" w:rsidRPr="008249FD" w:rsidTr="008249FD">
        <w:trPr>
          <w:trHeight w:val="804"/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er biały półtłu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28E1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2</w:t>
            </w:r>
            <w:r w:rsidR="008249FD"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er żółty Gouda w plastrach (brak w składzie azotanu potasu, azotanu sod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Mleko  świeże 2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li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Śmietana 12% wiejska 200g (śmietanka pasteryzowana, żywe kultury bakterii) (brak w składzie substancji zagęszczających, stabilizatorów, skrob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28E1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6</w:t>
            </w:r>
            <w:r w:rsidR="008249FD"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Masło Extra </w:t>
            </w:r>
            <w:proofErr w:type="spellStart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minim</w:t>
            </w:r>
            <w:proofErr w:type="spellEnd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. 82% tłuszczu (kostka 200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28E1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3</w:t>
            </w:r>
            <w:r w:rsidR="008249FD"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Jogurt naturalny 400g typu greckiego (mleko, śmietana, mleko w proszku, żywe kultury bakterii jogurtow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28E1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6</w:t>
            </w:r>
            <w:r w:rsidR="008249FD"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Maśla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li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efir 400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28E1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20</w:t>
            </w:r>
            <w:r w:rsidR="008249FD"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erek ziarni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452FBF">
        <w:trPr>
          <w:trHeight w:val="7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Serek topiony (brak w składzie soli emulgujących, aromatów, oleju palmowego, skrobi modyfikowanej, ziemniaczanej, </w:t>
            </w:r>
            <w:proofErr w:type="spellStart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, konserwantów, fosforanu sod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452FBF" w:rsidRDefault="00452FB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452FBF" w:rsidRDefault="00452FB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452FBF" w:rsidRPr="009D201F" w:rsidRDefault="00452FB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452FBF" w:rsidRPr="009D201F" w:rsidRDefault="00452FBF" w:rsidP="00452FB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b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452FBF" w:rsidRPr="0067602E" w:rsidRDefault="00452FBF" w:rsidP="00452FB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452FBF" w:rsidRPr="0034329D" w:rsidRDefault="00452FBF" w:rsidP="00452FB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452FBF" w:rsidRPr="009D201F" w:rsidRDefault="00452FBF" w:rsidP="00452FBF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452FBF" w:rsidRPr="009D201F" w:rsidRDefault="00452FBF" w:rsidP="00452FB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452FBF" w:rsidRPr="009D201F" w:rsidRDefault="00452FBF" w:rsidP="00452FBF">
      <w:pPr>
        <w:autoSpaceDE w:val="0"/>
        <w:autoSpaceDN w:val="0"/>
        <w:adjustRightInd w:val="0"/>
        <w:spacing w:after="0"/>
        <w:ind w:right="6560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</w:t>
      </w:r>
    </w:p>
    <w:p w:rsidR="00452FBF" w:rsidRPr="0067602E" w:rsidRDefault="00452FBF" w:rsidP="00452FBF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8249FD" w:rsidRDefault="008249FD" w:rsidP="00452FBF">
      <w:pPr>
        <w:tabs>
          <w:tab w:val="left" w:pos="440"/>
        </w:tabs>
        <w:autoSpaceDE w:val="0"/>
        <w:autoSpaceDN w:val="0"/>
        <w:adjustRightInd w:val="0"/>
        <w:ind w:left="1188" w:hanging="1188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452FBF">
      <w:pPr>
        <w:autoSpaceDE w:val="0"/>
        <w:autoSpaceDN w:val="0"/>
        <w:adjustRightInd w:val="0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452FBF" w:rsidRDefault="00452FBF" w:rsidP="00452FBF">
      <w:pPr>
        <w:autoSpaceDE w:val="0"/>
        <w:autoSpaceDN w:val="0"/>
        <w:adjustRightInd w:val="0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452FBF" w:rsidRDefault="00452FBF" w:rsidP="00452FBF">
      <w:pPr>
        <w:autoSpaceDE w:val="0"/>
        <w:autoSpaceDN w:val="0"/>
        <w:adjustRightInd w:val="0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452FBF" w:rsidRDefault="00452FBF" w:rsidP="00452FBF">
      <w:pPr>
        <w:autoSpaceDE w:val="0"/>
        <w:autoSpaceDN w:val="0"/>
        <w:adjustRightInd w:val="0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452FBF" w:rsidRPr="00452FBF" w:rsidRDefault="00452FBF" w:rsidP="00452FBF">
      <w:pPr>
        <w:autoSpaceDE w:val="0"/>
        <w:autoSpaceDN w:val="0"/>
        <w:adjustRightInd w:val="0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9D201F" w:rsidRPr="009D201F" w:rsidRDefault="009D201F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lastRenderedPageBreak/>
        <w:t xml:space="preserve">Załącznik </w:t>
      </w:r>
      <w:r w:rsidR="00452FBF">
        <w:rPr>
          <w:rFonts w:ascii="Arial Narrow" w:eastAsia="Times New Roman" w:hAnsi="Arial Narrow" w:cs="Times New Roman"/>
          <w:w w:val="200"/>
          <w:sz w:val="20"/>
          <w:lang w:eastAsia="pl-PL"/>
        </w:rPr>
        <w:t>2h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28"/>
          <w:lang w:eastAsia="pl-PL"/>
        </w:rPr>
      </w:pP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stotnych Warunków Zamówienia, w tym we wzorze umowy stanowiącym Załącznik 3 do Specyfikacji Istotnych Warunków Zamówienia, które niniejszym akceptuję:</w:t>
      </w:r>
    </w:p>
    <w:p w:rsidR="008108E8" w:rsidRPr="008108E8" w:rsidRDefault="008108E8" w:rsidP="006F141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VII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Pieczywo, świeże wyroby piekarskie</w:t>
      </w:r>
    </w:p>
    <w:p w:rsidR="009D201F" w:rsidRPr="009D201F" w:rsidRDefault="009D201F" w:rsidP="006F141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6F1410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6F1410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6F1410">
        <w:rPr>
          <w:rFonts w:ascii="Arial Narrow" w:eastAsia="Times New Roman" w:hAnsi="Arial Narrow" w:cs="Times New Roman"/>
          <w:lang w:eastAsia="pl-PL"/>
        </w:rPr>
        <w:t xml:space="preserve"> (.......%)</w:t>
      </w:r>
    </w:p>
    <w:p w:rsidR="009D201F" w:rsidRPr="009D201F" w:rsidRDefault="009D201F" w:rsidP="006F1410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8108E8" w:rsidRDefault="008108E8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pl-PL"/>
        </w:rPr>
        <w:t>........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4108"/>
        <w:gridCol w:w="812"/>
        <w:gridCol w:w="978"/>
        <w:gridCol w:w="713"/>
        <w:gridCol w:w="591"/>
        <w:gridCol w:w="680"/>
        <w:gridCol w:w="683"/>
      </w:tblGrid>
      <w:tr w:rsidR="008249FD" w:rsidRPr="008249FD" w:rsidTr="008249FD">
        <w:trPr>
          <w:trHeight w:val="804"/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</w:tr>
      <w:tr w:rsidR="008249FD" w:rsidRPr="008249FD" w:rsidTr="008249FD">
        <w:trPr>
          <w:trHeight w:val="2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Chleb mieszany krojony 0,550g skład: mąka pszenna  min. 60% - 65%, mąka żytnia  min. 40%- 45%, z dodatkiem drożdży lub na drożdżach, z dodatkiem soli, mleka, opakowany w folię, znakowany etykietami lub banderolami z nadrukiem zawierającym dane: nazwę i adres producenta, rodzaj pieczywa, masę jednostkową, opis dodatków specjalnych, datę minimalnej trwałości, podłużny bochenek, chleb wyrośnięty, nie przypalony, kolor złocisty, aromat swoisty, bez uszkodzeń mechaniczn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2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Chleb graham krojony 500g wypiekany z maki pszennej typu 1850, mąka graham min. 60% - 65%, mąka pszenna typu 750, woda, drożdże, sól., pieczywo,</w:t>
            </w:r>
            <w:r w:rsidR="00A35301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</w:t>
            </w: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pakowane w folię, kształt nadany formą, skórka gładka, dopuszcza się nieznaczne pęknięcia, barwa: brązowa do ciemnobrązowej,  miękisz – równomiernie zabarwiony, zapach aromatyczny, swoisty dla rodzaju chleba, bez uszkodzeń mechaniczn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1</w:t>
            </w:r>
            <w:r w:rsidR="008228E1">
              <w:rPr>
                <w:rFonts w:ascii="Arial Narrow" w:eastAsia="Times New Roman" w:hAnsi="Arial Narrow" w:cs="Times New Roman"/>
                <w:sz w:val="16"/>
                <w:lang w:eastAsia="pl-PL"/>
              </w:rPr>
              <w:t>0</w:t>
            </w: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Bułka zwykła pszenna 50g skład: mąka pszenna, woda, drożdże, sól, cukier, opakowanie zbiorcze - kosz plastikowy, czysty,</w:t>
            </w:r>
            <w:r w:rsidR="00A35301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</w:t>
            </w: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bez zanieczyszczeń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Bułka grahamka 50g Bułka grahamka 50-80 g wypiekana z pszennej mąki graham, drożdży, różnego rodzaju ziaren przewidzianych recepturą , </w:t>
            </w:r>
            <w:proofErr w:type="spellStart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zaciemniacz</w:t>
            </w:r>
            <w:proofErr w:type="spellEnd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naturalny (żyto palone), bez polepszaczy, okrągła, skórka gładka lub lekko chropowata, błyszcząca, brązowa do ciemnobrązowej, zapach aromatyczny, swoisty dla rodzaju bułki, bez uszkodzeń mechanicznych, opakowanie zbiorcze - kosz plastikowy, czysty, bez zanieczyszczeń, nieuszkodzony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Bułka tarta opak. 0,5 kg wysuszona bułka pszenna drobno mielona, bez dodatku nasion, sypka, bez grudek, barwa naturalna może być niejednoli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28E1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Pącz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9D201F" w:rsidRPr="009D201F" w:rsidRDefault="009D201F" w:rsidP="009D201F">
      <w:pPr>
        <w:numPr>
          <w:ilvl w:val="12"/>
          <w:numId w:val="0"/>
        </w:numPr>
        <w:spacing w:after="0" w:line="240" w:lineRule="auto"/>
        <w:ind w:left="856" w:hanging="856"/>
        <w:jc w:val="both"/>
        <w:rPr>
          <w:rFonts w:ascii="Arial Narrow" w:eastAsia="Times New Roman" w:hAnsi="Arial Narrow" w:cs="Times New Roman"/>
          <w:sz w:val="16"/>
          <w:szCs w:val="20"/>
        </w:rPr>
      </w:pPr>
    </w:p>
    <w:p w:rsidR="009D201F" w:rsidRPr="009D201F" w:rsidRDefault="009D201F" w:rsidP="009D201F">
      <w:pPr>
        <w:autoSpaceDE w:val="0"/>
        <w:autoSpaceDN w:val="0"/>
        <w:adjustRightInd w:val="0"/>
        <w:spacing w:before="120"/>
        <w:jc w:val="both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 w:rsidR="0069470C"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8108E8" w:rsidRPr="00382011" w:rsidRDefault="009D201F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8249FD" w:rsidRDefault="008249FD" w:rsidP="001D04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w w:val="200"/>
          <w:sz w:val="20"/>
        </w:rPr>
      </w:pPr>
    </w:p>
    <w:p w:rsidR="008249FD" w:rsidRDefault="008249FD" w:rsidP="001D04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w w:val="200"/>
          <w:sz w:val="20"/>
        </w:rPr>
      </w:pPr>
    </w:p>
    <w:p w:rsidR="008249FD" w:rsidRDefault="008249FD" w:rsidP="001D04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w w:val="200"/>
          <w:sz w:val="20"/>
        </w:rPr>
      </w:pPr>
    </w:p>
    <w:sectPr w:rsidR="008249FD" w:rsidSect="001D0447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EE3" w:rsidRDefault="004A5EE3" w:rsidP="00DC17B8">
      <w:pPr>
        <w:spacing w:after="0" w:line="240" w:lineRule="auto"/>
      </w:pPr>
      <w:r>
        <w:separator/>
      </w:r>
    </w:p>
  </w:endnote>
  <w:endnote w:type="continuationSeparator" w:id="0">
    <w:p w:rsidR="004A5EE3" w:rsidRDefault="004A5EE3" w:rsidP="00DC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EE3" w:rsidRDefault="004A5EE3" w:rsidP="00DC17B8">
      <w:pPr>
        <w:spacing w:after="0" w:line="240" w:lineRule="auto"/>
      </w:pPr>
      <w:r>
        <w:separator/>
      </w:r>
    </w:p>
  </w:footnote>
  <w:footnote w:type="continuationSeparator" w:id="0">
    <w:p w:rsidR="004A5EE3" w:rsidRDefault="004A5EE3" w:rsidP="00DC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29D" w:rsidRPr="001D0447" w:rsidRDefault="003432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746"/>
    <w:multiLevelType w:val="hybridMultilevel"/>
    <w:tmpl w:val="34AAE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E7B"/>
    <w:multiLevelType w:val="hybridMultilevel"/>
    <w:tmpl w:val="7A50D484"/>
    <w:lvl w:ilvl="0" w:tplc="F1CA6F68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6A6F"/>
    <w:multiLevelType w:val="hybridMultilevel"/>
    <w:tmpl w:val="C9E88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CDA"/>
    <w:multiLevelType w:val="hybridMultilevel"/>
    <w:tmpl w:val="DBF02A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E1BAE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52BB5"/>
    <w:multiLevelType w:val="hybridMultilevel"/>
    <w:tmpl w:val="D53A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3460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84452"/>
    <w:multiLevelType w:val="hybridMultilevel"/>
    <w:tmpl w:val="5C9E72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33E7050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FB26AE"/>
    <w:multiLevelType w:val="hybridMultilevel"/>
    <w:tmpl w:val="8C4266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F3D56"/>
    <w:multiLevelType w:val="hybridMultilevel"/>
    <w:tmpl w:val="12F470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2383"/>
    <w:multiLevelType w:val="hybridMultilevel"/>
    <w:tmpl w:val="C646E5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AC6461"/>
    <w:multiLevelType w:val="hybridMultilevel"/>
    <w:tmpl w:val="69346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D14F9"/>
    <w:multiLevelType w:val="hybridMultilevel"/>
    <w:tmpl w:val="AA5AD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A0ADB"/>
    <w:multiLevelType w:val="hybridMultilevel"/>
    <w:tmpl w:val="DF6A8D18"/>
    <w:lvl w:ilvl="0" w:tplc="EC82DF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97F99"/>
    <w:multiLevelType w:val="hybridMultilevel"/>
    <w:tmpl w:val="4530D2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F012F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0E22FA"/>
    <w:multiLevelType w:val="multilevel"/>
    <w:tmpl w:val="C8786014"/>
    <w:lvl w:ilvl="0">
      <w:start w:val="1"/>
      <w:numFmt w:val="decimal"/>
      <w:lvlText w:val="%1."/>
      <w:lvlJc w:val="right"/>
      <w:pPr>
        <w:tabs>
          <w:tab w:val="num" w:pos="624"/>
        </w:tabs>
        <w:ind w:left="0" w:firstLine="56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623"/>
        </w:tabs>
        <w:ind w:left="567" w:firstLine="0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34" w:firstLine="0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418" w:hanging="284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C68AE"/>
    <w:multiLevelType w:val="hybridMultilevel"/>
    <w:tmpl w:val="47387AF0"/>
    <w:lvl w:ilvl="0" w:tplc="A388234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894AC5"/>
    <w:multiLevelType w:val="hybridMultilevel"/>
    <w:tmpl w:val="3E800964"/>
    <w:lvl w:ilvl="0" w:tplc="968E6D94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304EBB"/>
    <w:multiLevelType w:val="hybridMultilevel"/>
    <w:tmpl w:val="4C9A19DE"/>
    <w:lvl w:ilvl="0" w:tplc="33489BA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F806C7"/>
    <w:multiLevelType w:val="hybridMultilevel"/>
    <w:tmpl w:val="8220AD8C"/>
    <w:lvl w:ilvl="0" w:tplc="30906DF2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30906DF2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3" w15:restartNumberingAfterBreak="0">
    <w:nsid w:val="335334EA"/>
    <w:multiLevelType w:val="hybridMultilevel"/>
    <w:tmpl w:val="AAD076FA"/>
    <w:lvl w:ilvl="0" w:tplc="CC103792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C36289"/>
    <w:multiLevelType w:val="hybridMultilevel"/>
    <w:tmpl w:val="15782548"/>
    <w:lvl w:ilvl="0" w:tplc="A686E24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CC7BA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452C9"/>
    <w:multiLevelType w:val="hybridMultilevel"/>
    <w:tmpl w:val="AAD076FA"/>
    <w:lvl w:ilvl="0" w:tplc="8BE2F4F2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A4A93"/>
    <w:multiLevelType w:val="multilevel"/>
    <w:tmpl w:val="68F61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94442"/>
    <w:multiLevelType w:val="hybridMultilevel"/>
    <w:tmpl w:val="A0A43136"/>
    <w:lvl w:ilvl="0" w:tplc="A686E24A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CFCC7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61BF8"/>
    <w:multiLevelType w:val="multilevel"/>
    <w:tmpl w:val="C8786014"/>
    <w:lvl w:ilvl="0">
      <w:start w:val="1"/>
      <w:numFmt w:val="decimal"/>
      <w:lvlText w:val="%1."/>
      <w:lvlJc w:val="right"/>
      <w:pPr>
        <w:tabs>
          <w:tab w:val="num" w:pos="624"/>
        </w:tabs>
        <w:ind w:left="0" w:firstLine="56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07"/>
        </w:tabs>
        <w:ind w:left="851" w:firstLine="0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34" w:firstLine="0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418" w:hanging="284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F5C39"/>
    <w:multiLevelType w:val="hybridMultilevel"/>
    <w:tmpl w:val="8564DD2C"/>
    <w:lvl w:ilvl="0" w:tplc="639A856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E44841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FC4D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283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01D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F88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F49F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E7E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6B0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EF52EB"/>
    <w:multiLevelType w:val="hybridMultilevel"/>
    <w:tmpl w:val="73C0F8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65933"/>
    <w:multiLevelType w:val="hybridMultilevel"/>
    <w:tmpl w:val="79D0B4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F1624C"/>
    <w:multiLevelType w:val="hybridMultilevel"/>
    <w:tmpl w:val="4D5EA4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694992"/>
    <w:multiLevelType w:val="multilevel"/>
    <w:tmpl w:val="C8786014"/>
    <w:lvl w:ilvl="0">
      <w:start w:val="1"/>
      <w:numFmt w:val="decimal"/>
      <w:lvlText w:val="%1."/>
      <w:lvlJc w:val="right"/>
      <w:pPr>
        <w:tabs>
          <w:tab w:val="num" w:pos="624"/>
        </w:tabs>
        <w:ind w:left="0" w:firstLine="56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07"/>
        </w:tabs>
        <w:ind w:left="851" w:firstLine="0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34" w:firstLine="0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418" w:hanging="284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91B49"/>
    <w:multiLevelType w:val="hybridMultilevel"/>
    <w:tmpl w:val="AAD076FA"/>
    <w:lvl w:ilvl="0" w:tplc="DA6ABA5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A7D2B754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81D8A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E28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46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A6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AA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63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6D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8E0906"/>
    <w:multiLevelType w:val="hybridMultilevel"/>
    <w:tmpl w:val="446671C8"/>
    <w:lvl w:ilvl="0" w:tplc="A686E2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FCC7BA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91822"/>
    <w:multiLevelType w:val="hybridMultilevel"/>
    <w:tmpl w:val="872E50F6"/>
    <w:lvl w:ilvl="0" w:tplc="04150017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0" w:hanging="360"/>
      </w:pPr>
    </w:lvl>
    <w:lvl w:ilvl="2" w:tplc="0415001B" w:tentative="1">
      <w:start w:val="1"/>
      <w:numFmt w:val="lowerRoman"/>
      <w:lvlText w:val="%3."/>
      <w:lvlJc w:val="right"/>
      <w:pPr>
        <w:ind w:left="1290" w:hanging="180"/>
      </w:pPr>
    </w:lvl>
    <w:lvl w:ilvl="3" w:tplc="0415000F" w:tentative="1">
      <w:start w:val="1"/>
      <w:numFmt w:val="decimal"/>
      <w:lvlText w:val="%4."/>
      <w:lvlJc w:val="left"/>
      <w:pPr>
        <w:ind w:left="2010" w:hanging="360"/>
      </w:pPr>
    </w:lvl>
    <w:lvl w:ilvl="4" w:tplc="04150019" w:tentative="1">
      <w:start w:val="1"/>
      <w:numFmt w:val="lowerLetter"/>
      <w:lvlText w:val="%5."/>
      <w:lvlJc w:val="left"/>
      <w:pPr>
        <w:ind w:left="2730" w:hanging="360"/>
      </w:pPr>
    </w:lvl>
    <w:lvl w:ilvl="5" w:tplc="0415001B" w:tentative="1">
      <w:start w:val="1"/>
      <w:numFmt w:val="lowerRoman"/>
      <w:lvlText w:val="%6."/>
      <w:lvlJc w:val="right"/>
      <w:pPr>
        <w:ind w:left="3450" w:hanging="180"/>
      </w:pPr>
    </w:lvl>
    <w:lvl w:ilvl="6" w:tplc="0415000F" w:tentative="1">
      <w:start w:val="1"/>
      <w:numFmt w:val="decimal"/>
      <w:lvlText w:val="%7."/>
      <w:lvlJc w:val="left"/>
      <w:pPr>
        <w:ind w:left="4170" w:hanging="360"/>
      </w:pPr>
    </w:lvl>
    <w:lvl w:ilvl="7" w:tplc="04150019" w:tentative="1">
      <w:start w:val="1"/>
      <w:numFmt w:val="lowerLetter"/>
      <w:lvlText w:val="%8."/>
      <w:lvlJc w:val="left"/>
      <w:pPr>
        <w:ind w:left="4890" w:hanging="360"/>
      </w:pPr>
    </w:lvl>
    <w:lvl w:ilvl="8" w:tplc="041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7" w15:restartNumberingAfterBreak="0">
    <w:nsid w:val="57187388"/>
    <w:multiLevelType w:val="hybridMultilevel"/>
    <w:tmpl w:val="8F0A0D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B806F6"/>
    <w:multiLevelType w:val="hybridMultilevel"/>
    <w:tmpl w:val="71623BAA"/>
    <w:lvl w:ilvl="0" w:tplc="B4386DCC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5C2137"/>
    <w:multiLevelType w:val="hybridMultilevel"/>
    <w:tmpl w:val="AAD076FA"/>
    <w:lvl w:ilvl="0" w:tplc="F1CA6F68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8C029B"/>
    <w:multiLevelType w:val="hybridMultilevel"/>
    <w:tmpl w:val="403493FA"/>
    <w:lvl w:ilvl="0" w:tplc="04150017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568F7"/>
    <w:multiLevelType w:val="hybridMultilevel"/>
    <w:tmpl w:val="111CE656"/>
    <w:lvl w:ilvl="0" w:tplc="F2B232A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03">
      <w:start w:val="1"/>
      <w:numFmt w:val="bullet"/>
      <w:lvlText w:val="-"/>
      <w:lvlJc w:val="left"/>
      <w:pPr>
        <w:tabs>
          <w:tab w:val="num" w:pos="1440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20" w:hanging="340"/>
      </w:pPr>
      <w:rPr>
        <w:rFonts w:ascii="Wingdings" w:hAnsi="Wingdings" w:hint="default"/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4B2AFC"/>
    <w:multiLevelType w:val="hybridMultilevel"/>
    <w:tmpl w:val="A61E5EF0"/>
    <w:lvl w:ilvl="0" w:tplc="F2B232A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6E51EA"/>
    <w:multiLevelType w:val="hybridMultilevel"/>
    <w:tmpl w:val="3DCAF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C2E56"/>
    <w:multiLevelType w:val="hybridMultilevel"/>
    <w:tmpl w:val="BC50B7F6"/>
    <w:lvl w:ilvl="0" w:tplc="A3882346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70723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AB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4C34D5F"/>
    <w:multiLevelType w:val="hybridMultilevel"/>
    <w:tmpl w:val="D94495EE"/>
    <w:lvl w:ilvl="0" w:tplc="F1CA6F68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E74972"/>
    <w:multiLevelType w:val="hybridMultilevel"/>
    <w:tmpl w:val="DF4CF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33402A"/>
    <w:multiLevelType w:val="hybridMultilevel"/>
    <w:tmpl w:val="DF46304A"/>
    <w:lvl w:ilvl="0" w:tplc="AAAAC9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3021DC"/>
    <w:multiLevelType w:val="hybridMultilevel"/>
    <w:tmpl w:val="9F7CFF2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666423"/>
    <w:multiLevelType w:val="hybridMultilevel"/>
    <w:tmpl w:val="9A7860EA"/>
    <w:lvl w:ilvl="0" w:tplc="A12ECC0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04C56E7"/>
    <w:multiLevelType w:val="hybridMultilevel"/>
    <w:tmpl w:val="4960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2767A1"/>
    <w:multiLevelType w:val="hybridMultilevel"/>
    <w:tmpl w:val="B4466B9E"/>
    <w:lvl w:ilvl="0" w:tplc="B8BCAF7C">
      <w:start w:val="1"/>
      <w:numFmt w:val="lowerLetter"/>
      <w:lvlText w:val="%1)"/>
      <w:lvlJc w:val="left"/>
      <w:pPr>
        <w:ind w:left="1855" w:hanging="360"/>
      </w:pPr>
    </w:lvl>
    <w:lvl w:ilvl="1" w:tplc="B0622DA0">
      <w:start w:val="1"/>
      <w:numFmt w:val="lowerLetter"/>
      <w:lvlText w:val="%2."/>
      <w:lvlJc w:val="left"/>
      <w:pPr>
        <w:ind w:left="2575" w:hanging="360"/>
      </w:pPr>
    </w:lvl>
    <w:lvl w:ilvl="2" w:tplc="C73AA49C">
      <w:start w:val="1"/>
      <w:numFmt w:val="lowerRoman"/>
      <w:lvlText w:val="%3."/>
      <w:lvlJc w:val="right"/>
      <w:pPr>
        <w:ind w:left="3295" w:hanging="180"/>
      </w:pPr>
    </w:lvl>
    <w:lvl w:ilvl="3" w:tplc="8DB4D294">
      <w:start w:val="1"/>
      <w:numFmt w:val="decimal"/>
      <w:lvlText w:val="%4."/>
      <w:lvlJc w:val="left"/>
      <w:pPr>
        <w:ind w:left="360" w:hanging="360"/>
      </w:pPr>
    </w:lvl>
    <w:lvl w:ilvl="4" w:tplc="1CEC08A8">
      <w:start w:val="1"/>
      <w:numFmt w:val="lowerLetter"/>
      <w:lvlText w:val="%5."/>
      <w:lvlJc w:val="left"/>
      <w:pPr>
        <w:ind w:left="4735" w:hanging="360"/>
      </w:pPr>
    </w:lvl>
    <w:lvl w:ilvl="5" w:tplc="5A922074">
      <w:start w:val="1"/>
      <w:numFmt w:val="lowerRoman"/>
      <w:lvlText w:val="%6."/>
      <w:lvlJc w:val="right"/>
      <w:pPr>
        <w:ind w:left="5455" w:hanging="180"/>
      </w:pPr>
    </w:lvl>
    <w:lvl w:ilvl="6" w:tplc="8B3E3144">
      <w:start w:val="1"/>
      <w:numFmt w:val="decimal"/>
      <w:lvlText w:val="%7."/>
      <w:lvlJc w:val="left"/>
      <w:pPr>
        <w:ind w:left="6175" w:hanging="360"/>
      </w:pPr>
    </w:lvl>
    <w:lvl w:ilvl="7" w:tplc="48AA019E">
      <w:start w:val="1"/>
      <w:numFmt w:val="lowerLetter"/>
      <w:lvlText w:val="%8."/>
      <w:lvlJc w:val="left"/>
      <w:pPr>
        <w:ind w:left="6895" w:hanging="360"/>
      </w:pPr>
    </w:lvl>
    <w:lvl w:ilvl="8" w:tplc="7B421392">
      <w:start w:val="1"/>
      <w:numFmt w:val="lowerRoman"/>
      <w:lvlText w:val="%9."/>
      <w:lvlJc w:val="right"/>
      <w:pPr>
        <w:ind w:left="7615" w:hanging="180"/>
      </w:pPr>
    </w:lvl>
  </w:abstractNum>
  <w:abstractNum w:abstractNumId="52" w15:restartNumberingAfterBreak="0">
    <w:nsid w:val="77C17533"/>
    <w:multiLevelType w:val="hybridMultilevel"/>
    <w:tmpl w:val="078600C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986F7A"/>
    <w:multiLevelType w:val="hybridMultilevel"/>
    <w:tmpl w:val="F4B4642C"/>
    <w:lvl w:ilvl="0" w:tplc="04150015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4"/>
  </w:num>
  <w:num w:numId="4">
    <w:abstractNumId w:val="52"/>
  </w:num>
  <w:num w:numId="5">
    <w:abstractNumId w:val="39"/>
  </w:num>
  <w:num w:numId="6">
    <w:abstractNumId w:val="45"/>
  </w:num>
  <w:num w:numId="7">
    <w:abstractNumId w:val="19"/>
  </w:num>
  <w:num w:numId="8">
    <w:abstractNumId w:val="27"/>
  </w:num>
  <w:num w:numId="9">
    <w:abstractNumId w:val="20"/>
  </w:num>
  <w:num w:numId="10">
    <w:abstractNumId w:val="1"/>
  </w:num>
  <w:num w:numId="11">
    <w:abstractNumId w:val="3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7"/>
  </w:num>
  <w:num w:numId="15">
    <w:abstractNumId w:val="0"/>
  </w:num>
  <w:num w:numId="16">
    <w:abstractNumId w:val="40"/>
  </w:num>
  <w:num w:numId="17">
    <w:abstractNumId w:val="23"/>
  </w:num>
  <w:num w:numId="18">
    <w:abstractNumId w:val="16"/>
  </w:num>
  <w:num w:numId="19">
    <w:abstractNumId w:val="25"/>
  </w:num>
  <w:num w:numId="20">
    <w:abstractNumId w:val="34"/>
  </w:num>
  <w:num w:numId="21">
    <w:abstractNumId w:val="8"/>
  </w:num>
  <w:num w:numId="22">
    <w:abstractNumId w:val="4"/>
  </w:num>
  <w:num w:numId="23">
    <w:abstractNumId w:val="6"/>
  </w:num>
  <w:num w:numId="24">
    <w:abstractNumId w:val="5"/>
  </w:num>
  <w:num w:numId="25">
    <w:abstractNumId w:val="10"/>
  </w:num>
  <w:num w:numId="26">
    <w:abstractNumId w:val="2"/>
  </w:num>
  <w:num w:numId="27">
    <w:abstractNumId w:val="35"/>
  </w:num>
  <w:num w:numId="28">
    <w:abstractNumId w:val="48"/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3"/>
  </w:num>
  <w:num w:numId="32">
    <w:abstractNumId w:val="4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1"/>
  </w:num>
  <w:num w:numId="43">
    <w:abstractNumId w:val="47"/>
  </w:num>
  <w:num w:numId="44">
    <w:abstractNumId w:val="13"/>
  </w:num>
  <w:num w:numId="45">
    <w:abstractNumId w:val="31"/>
  </w:num>
  <w:num w:numId="46">
    <w:abstractNumId w:val="12"/>
  </w:num>
  <w:num w:numId="47">
    <w:abstractNumId w:val="32"/>
  </w:num>
  <w:num w:numId="48">
    <w:abstractNumId w:val="43"/>
  </w:num>
  <w:num w:numId="49">
    <w:abstractNumId w:val="15"/>
  </w:num>
  <w:num w:numId="50">
    <w:abstractNumId w:val="37"/>
  </w:num>
  <w:num w:numId="51">
    <w:abstractNumId w:val="3"/>
  </w:num>
  <w:num w:numId="52">
    <w:abstractNumId w:val="26"/>
  </w:num>
  <w:num w:numId="53">
    <w:abstractNumId w:val="46"/>
  </w:num>
  <w:num w:numId="54">
    <w:abstractNumId w:val="50"/>
  </w:num>
  <w:num w:numId="55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01F"/>
    <w:rsid w:val="00027A2A"/>
    <w:rsid w:val="00052FD6"/>
    <w:rsid w:val="000735F1"/>
    <w:rsid w:val="00074458"/>
    <w:rsid w:val="000A525E"/>
    <w:rsid w:val="000C1457"/>
    <w:rsid w:val="000D72AE"/>
    <w:rsid w:val="000E482E"/>
    <w:rsid w:val="000F3DD9"/>
    <w:rsid w:val="001147F2"/>
    <w:rsid w:val="00117561"/>
    <w:rsid w:val="00125257"/>
    <w:rsid w:val="001418ED"/>
    <w:rsid w:val="001451F9"/>
    <w:rsid w:val="00155C31"/>
    <w:rsid w:val="001564DB"/>
    <w:rsid w:val="00156FBE"/>
    <w:rsid w:val="00170C39"/>
    <w:rsid w:val="001931A4"/>
    <w:rsid w:val="001A57F2"/>
    <w:rsid w:val="001B2615"/>
    <w:rsid w:val="001B56CF"/>
    <w:rsid w:val="001D0447"/>
    <w:rsid w:val="001D3935"/>
    <w:rsid w:val="002311E6"/>
    <w:rsid w:val="00275197"/>
    <w:rsid w:val="00297995"/>
    <w:rsid w:val="002A7379"/>
    <w:rsid w:val="002C0A33"/>
    <w:rsid w:val="002C28C6"/>
    <w:rsid w:val="002E5176"/>
    <w:rsid w:val="00300852"/>
    <w:rsid w:val="003058F6"/>
    <w:rsid w:val="00330A09"/>
    <w:rsid w:val="0034329D"/>
    <w:rsid w:val="003504AC"/>
    <w:rsid w:val="0036509C"/>
    <w:rsid w:val="00382011"/>
    <w:rsid w:val="00393DA3"/>
    <w:rsid w:val="00420F87"/>
    <w:rsid w:val="00422C56"/>
    <w:rsid w:val="00426D0D"/>
    <w:rsid w:val="00431D96"/>
    <w:rsid w:val="00435959"/>
    <w:rsid w:val="00440307"/>
    <w:rsid w:val="004429C8"/>
    <w:rsid w:val="00452FBF"/>
    <w:rsid w:val="00477C55"/>
    <w:rsid w:val="0049308B"/>
    <w:rsid w:val="004A5EE3"/>
    <w:rsid w:val="004D48CE"/>
    <w:rsid w:val="004E7F6D"/>
    <w:rsid w:val="0056275D"/>
    <w:rsid w:val="005659F1"/>
    <w:rsid w:val="005826EF"/>
    <w:rsid w:val="005877B3"/>
    <w:rsid w:val="005F35AA"/>
    <w:rsid w:val="00614289"/>
    <w:rsid w:val="00616AFD"/>
    <w:rsid w:val="006707F5"/>
    <w:rsid w:val="0067602E"/>
    <w:rsid w:val="00683B04"/>
    <w:rsid w:val="0069470C"/>
    <w:rsid w:val="006A3B7A"/>
    <w:rsid w:val="006F1410"/>
    <w:rsid w:val="006F76A9"/>
    <w:rsid w:val="0070507E"/>
    <w:rsid w:val="00721BD9"/>
    <w:rsid w:val="00724847"/>
    <w:rsid w:val="00737C16"/>
    <w:rsid w:val="00761249"/>
    <w:rsid w:val="007A1C2F"/>
    <w:rsid w:val="007A27F2"/>
    <w:rsid w:val="007A3F45"/>
    <w:rsid w:val="007F1A9F"/>
    <w:rsid w:val="00800816"/>
    <w:rsid w:val="00804232"/>
    <w:rsid w:val="008108E8"/>
    <w:rsid w:val="008228E1"/>
    <w:rsid w:val="008249FD"/>
    <w:rsid w:val="00826A53"/>
    <w:rsid w:val="008B520D"/>
    <w:rsid w:val="00923AD4"/>
    <w:rsid w:val="00930228"/>
    <w:rsid w:val="00941B4A"/>
    <w:rsid w:val="00981DA1"/>
    <w:rsid w:val="009933FB"/>
    <w:rsid w:val="00997AF6"/>
    <w:rsid w:val="009A4826"/>
    <w:rsid w:val="009B78EA"/>
    <w:rsid w:val="009D12DE"/>
    <w:rsid w:val="009D201F"/>
    <w:rsid w:val="00A013AB"/>
    <w:rsid w:val="00A014CC"/>
    <w:rsid w:val="00A35301"/>
    <w:rsid w:val="00A409FC"/>
    <w:rsid w:val="00A47D2A"/>
    <w:rsid w:val="00A7599B"/>
    <w:rsid w:val="00A87397"/>
    <w:rsid w:val="00AA502F"/>
    <w:rsid w:val="00AB0E03"/>
    <w:rsid w:val="00AB3376"/>
    <w:rsid w:val="00AD06E2"/>
    <w:rsid w:val="00B0105F"/>
    <w:rsid w:val="00B056CC"/>
    <w:rsid w:val="00B21AA4"/>
    <w:rsid w:val="00B26B88"/>
    <w:rsid w:val="00B4184C"/>
    <w:rsid w:val="00B96CEF"/>
    <w:rsid w:val="00B97F4F"/>
    <w:rsid w:val="00BA326E"/>
    <w:rsid w:val="00BA5B9D"/>
    <w:rsid w:val="00BB737C"/>
    <w:rsid w:val="00BE6A85"/>
    <w:rsid w:val="00BF2942"/>
    <w:rsid w:val="00BF39B7"/>
    <w:rsid w:val="00C2071A"/>
    <w:rsid w:val="00C30C43"/>
    <w:rsid w:val="00C34A52"/>
    <w:rsid w:val="00C36282"/>
    <w:rsid w:val="00C50DA6"/>
    <w:rsid w:val="00C528FA"/>
    <w:rsid w:val="00C57B93"/>
    <w:rsid w:val="00C90D90"/>
    <w:rsid w:val="00C973C5"/>
    <w:rsid w:val="00CC490F"/>
    <w:rsid w:val="00D15D72"/>
    <w:rsid w:val="00D74295"/>
    <w:rsid w:val="00DA2354"/>
    <w:rsid w:val="00DB20B4"/>
    <w:rsid w:val="00DB55BA"/>
    <w:rsid w:val="00DC0EB1"/>
    <w:rsid w:val="00DC17B8"/>
    <w:rsid w:val="00DF1114"/>
    <w:rsid w:val="00E02CE7"/>
    <w:rsid w:val="00E3002A"/>
    <w:rsid w:val="00E411BB"/>
    <w:rsid w:val="00E43373"/>
    <w:rsid w:val="00E453A3"/>
    <w:rsid w:val="00E53F21"/>
    <w:rsid w:val="00E81263"/>
    <w:rsid w:val="00ED7F7A"/>
    <w:rsid w:val="00EE41C7"/>
    <w:rsid w:val="00EF2305"/>
    <w:rsid w:val="00F41061"/>
    <w:rsid w:val="00F575D9"/>
    <w:rsid w:val="00F6482D"/>
    <w:rsid w:val="00F81818"/>
    <w:rsid w:val="00F85037"/>
    <w:rsid w:val="00FA0E38"/>
    <w:rsid w:val="00FA430E"/>
    <w:rsid w:val="00FC3E43"/>
    <w:rsid w:val="00FC6382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207B"/>
  <w15:docId w15:val="{BECD2F89-5C5B-462E-A7E1-92D3883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2FBF"/>
  </w:style>
  <w:style w:type="paragraph" w:styleId="Nagwek1">
    <w:name w:val="heading 1"/>
    <w:basedOn w:val="Normalny"/>
    <w:next w:val="Normalny"/>
    <w:link w:val="Nagwek1Znak"/>
    <w:qFormat/>
    <w:rsid w:val="009D201F"/>
    <w:pPr>
      <w:keepNext/>
      <w:spacing w:after="0" w:line="240" w:lineRule="auto"/>
      <w:ind w:left="-567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201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20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201F"/>
    <w:pPr>
      <w:keepNext/>
      <w:tabs>
        <w:tab w:val="left" w:pos="0"/>
      </w:tabs>
      <w:spacing w:after="0" w:line="240" w:lineRule="auto"/>
      <w:ind w:left="709" w:hanging="709"/>
      <w:outlineLvl w:val="3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201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201F"/>
    <w:pPr>
      <w:keepNext/>
      <w:tabs>
        <w:tab w:val="right" w:pos="8953"/>
      </w:tabs>
      <w:autoSpaceDE w:val="0"/>
      <w:autoSpaceDN w:val="0"/>
      <w:adjustRightInd w:val="0"/>
      <w:spacing w:after="0" w:line="360" w:lineRule="auto"/>
      <w:outlineLvl w:val="5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201F"/>
    <w:pPr>
      <w:keepNext/>
      <w:tabs>
        <w:tab w:val="right" w:pos="8953"/>
      </w:tabs>
      <w:autoSpaceDE w:val="0"/>
      <w:autoSpaceDN w:val="0"/>
      <w:adjustRightInd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201F"/>
    <w:pPr>
      <w:keepNext/>
      <w:tabs>
        <w:tab w:val="right" w:pos="8953"/>
      </w:tabs>
      <w:autoSpaceDE w:val="0"/>
      <w:autoSpaceDN w:val="0"/>
      <w:adjustRightInd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201F"/>
    <w:pPr>
      <w:keepNext/>
      <w:tabs>
        <w:tab w:val="left" w:pos="0"/>
        <w:tab w:val="right" w:pos="8953"/>
      </w:tabs>
      <w:autoSpaceDE w:val="0"/>
      <w:autoSpaceDN w:val="0"/>
      <w:adjustRightInd w:val="0"/>
      <w:spacing w:after="0" w:line="240" w:lineRule="auto"/>
      <w:ind w:left="331"/>
      <w:jc w:val="both"/>
      <w:outlineLvl w:val="8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20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D201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9D201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9D201F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9D201F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9D201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D201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9D201F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9D201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9D201F"/>
  </w:style>
  <w:style w:type="paragraph" w:customStyle="1" w:styleId="Default">
    <w:name w:val="Default"/>
    <w:uiPriority w:val="99"/>
    <w:rsid w:val="009D2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0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9D20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D20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rsid w:val="009D201F"/>
    <w:pPr>
      <w:spacing w:after="0" w:line="240" w:lineRule="auto"/>
      <w:ind w:left="-567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D20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9D201F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D20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nhideWhenUsed/>
    <w:rsid w:val="009D201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9D201F"/>
    <w:rPr>
      <w:rFonts w:ascii="Calibri" w:eastAsia="Times New Roman" w:hAnsi="Calibri" w:cs="Times New Roman"/>
      <w:lang w:eastAsia="pl-PL"/>
    </w:rPr>
  </w:style>
  <w:style w:type="character" w:styleId="Hipercze">
    <w:name w:val="Hyperlink"/>
    <w:rsid w:val="009D201F"/>
    <w:rPr>
      <w:color w:val="0000FF"/>
      <w:u w:val="single"/>
    </w:rPr>
  </w:style>
  <w:style w:type="paragraph" w:customStyle="1" w:styleId="Teksttreci1">
    <w:name w:val="Tekst treści1"/>
    <w:basedOn w:val="Normalny"/>
    <w:rsid w:val="009D201F"/>
    <w:pPr>
      <w:shd w:val="clear" w:color="auto" w:fill="FFFFFF"/>
      <w:spacing w:before="240" w:after="0" w:line="480" w:lineRule="atLeast"/>
      <w:jc w:val="both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paragraph" w:styleId="Akapitzlist">
    <w:name w:val="List Paragraph"/>
    <w:basedOn w:val="Normalny"/>
    <w:uiPriority w:val="34"/>
    <w:qFormat/>
    <w:rsid w:val="009D201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D201F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9D201F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Spisilustracji">
    <w:name w:val="table of figures"/>
    <w:basedOn w:val="Normalny"/>
    <w:next w:val="Spistreci8"/>
    <w:semiHidden/>
    <w:rsid w:val="009D201F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9D201F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agwek2"/>
    <w:next w:val="Normalny"/>
    <w:autoRedefine/>
    <w:semiHidden/>
    <w:rsid w:val="009D201F"/>
    <w:pPr>
      <w:keepLines w:val="0"/>
      <w:spacing w:before="360" w:line="360" w:lineRule="auto"/>
      <w:ind w:left="1418" w:hanging="710"/>
      <w:jc w:val="both"/>
    </w:pPr>
    <w:rPr>
      <w:rFonts w:ascii="Times New Roman" w:hAnsi="Times New Roman"/>
      <w:bCs w:val="0"/>
      <w:i/>
      <w:iCs/>
      <w:color w:val="auto"/>
      <w:sz w:val="32"/>
      <w:szCs w:val="20"/>
    </w:rPr>
  </w:style>
  <w:style w:type="paragraph" w:styleId="Tytu">
    <w:name w:val="Title"/>
    <w:basedOn w:val="Normalny"/>
    <w:link w:val="TytuZnak"/>
    <w:qFormat/>
    <w:rsid w:val="009D201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D201F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9D201F"/>
    <w:pPr>
      <w:tabs>
        <w:tab w:val="right" w:pos="8953"/>
      </w:tabs>
      <w:autoSpaceDE w:val="0"/>
      <w:autoSpaceDN w:val="0"/>
      <w:adjustRightInd w:val="0"/>
      <w:spacing w:after="0" w:line="360" w:lineRule="auto"/>
      <w:ind w:left="18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201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9D201F"/>
    <w:pPr>
      <w:tabs>
        <w:tab w:val="left" w:pos="14"/>
        <w:tab w:val="left" w:pos="417"/>
        <w:tab w:val="right" w:pos="8953"/>
      </w:tabs>
      <w:autoSpaceDE w:val="0"/>
      <w:autoSpaceDN w:val="0"/>
      <w:adjustRightInd w:val="0"/>
      <w:spacing w:before="72" w:after="0" w:line="360" w:lineRule="auto"/>
      <w:ind w:left="417" w:hanging="403"/>
      <w:jc w:val="both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D201F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9D201F"/>
    <w:pPr>
      <w:tabs>
        <w:tab w:val="right" w:pos="2697"/>
      </w:tabs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201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Numerstrony">
    <w:name w:val="page number"/>
    <w:basedOn w:val="Domylnaczcionkaakapitu"/>
    <w:semiHidden/>
    <w:rsid w:val="009D201F"/>
  </w:style>
  <w:style w:type="paragraph" w:customStyle="1" w:styleId="FR2">
    <w:name w:val="FR2"/>
    <w:rsid w:val="009D201F"/>
    <w:pPr>
      <w:widowControl w:val="0"/>
      <w:autoSpaceDE w:val="0"/>
      <w:autoSpaceDN w:val="0"/>
      <w:adjustRightInd w:val="0"/>
      <w:spacing w:before="980" w:after="0" w:line="240" w:lineRule="auto"/>
      <w:ind w:left="4960"/>
    </w:pPr>
    <w:rPr>
      <w:rFonts w:ascii="Times New Roman" w:eastAsia="Times New Roman" w:hAnsi="Times New Roman" w:cs="Times New Roman"/>
      <w:lang w:eastAsia="pl-PL"/>
    </w:rPr>
  </w:style>
  <w:style w:type="paragraph" w:customStyle="1" w:styleId="FR3">
    <w:name w:val="FR3"/>
    <w:rsid w:val="009D201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blokowy">
    <w:name w:val="Block Text"/>
    <w:basedOn w:val="Normalny"/>
    <w:semiHidden/>
    <w:rsid w:val="009D201F"/>
    <w:pPr>
      <w:widowControl w:val="0"/>
      <w:autoSpaceDE w:val="0"/>
      <w:autoSpaceDN w:val="0"/>
      <w:adjustRightInd w:val="0"/>
      <w:spacing w:before="420" w:after="800" w:line="360" w:lineRule="auto"/>
      <w:ind w:left="1680" w:right="1800"/>
      <w:jc w:val="center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styleId="UyteHipercze">
    <w:name w:val="FollowedHyperlink"/>
    <w:semiHidden/>
    <w:rsid w:val="009D201F"/>
    <w:rPr>
      <w:color w:val="800080"/>
      <w:u w:val="single"/>
    </w:rPr>
  </w:style>
  <w:style w:type="paragraph" w:customStyle="1" w:styleId="Teksttreci21">
    <w:name w:val="Tekst treści (2)1"/>
    <w:basedOn w:val="Normalny"/>
    <w:rsid w:val="009D201F"/>
    <w:pPr>
      <w:shd w:val="clear" w:color="auto" w:fill="FFFFFF"/>
      <w:spacing w:after="0" w:line="480" w:lineRule="atLeast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paragraph" w:customStyle="1" w:styleId="Teksttreci31">
    <w:name w:val="Tekst treści (3)1"/>
    <w:basedOn w:val="Normalny"/>
    <w:rsid w:val="009D201F"/>
    <w:pPr>
      <w:shd w:val="clear" w:color="auto" w:fill="FFFFFF"/>
      <w:spacing w:before="240" w:after="0" w:line="480" w:lineRule="atLeast"/>
    </w:pPr>
    <w:rPr>
      <w:rFonts w:ascii="Arial Narrow" w:eastAsia="Arial Unicode MS" w:hAnsi="Arial Narrow" w:cs="Times New Roman"/>
      <w:b/>
      <w:bCs/>
      <w:i/>
      <w:iCs/>
      <w:sz w:val="28"/>
      <w:szCs w:val="28"/>
      <w:lang w:eastAsia="pl-PL" w:bidi="he-IL"/>
    </w:rPr>
  </w:style>
  <w:style w:type="character" w:customStyle="1" w:styleId="TeksttreciPogrubienie">
    <w:name w:val="Tekst treści + Pogrubienie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">
    <w:name w:val="Tekst treści3"/>
    <w:rsid w:val="009D201F"/>
    <w:rPr>
      <w:rFonts w:ascii="Arial Narrow" w:hAnsi="Arial Narrow" w:cs="Arial Narrow"/>
      <w:i/>
      <w:iCs/>
      <w:w w:val="100"/>
      <w:sz w:val="28"/>
      <w:szCs w:val="28"/>
      <w:u w:val="single"/>
    </w:rPr>
  </w:style>
  <w:style w:type="character" w:customStyle="1" w:styleId="Teksttreci2Pogrubienie">
    <w:name w:val="Tekst treści (2) + Pogrubienie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Bezpogrubienia">
    <w:name w:val="Tekst treści (3) + Bez pogrubienia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2">
    <w:name w:val="Tekst treści (3)2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3Bezpogrubienia2">
    <w:name w:val="Tekst treści (3) + Bez pogrubienia2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2">
    <w:name w:val="Tekst treści2"/>
    <w:rsid w:val="009D201F"/>
    <w:rPr>
      <w:rFonts w:ascii="Arial Narrow" w:hAnsi="Arial Narrow" w:cs="Arial Narrow"/>
      <w:i/>
      <w:iCs/>
      <w:w w:val="100"/>
      <w:sz w:val="28"/>
      <w:szCs w:val="28"/>
    </w:rPr>
  </w:style>
  <w:style w:type="character" w:styleId="Pogrubienie">
    <w:name w:val="Strong"/>
    <w:uiPriority w:val="22"/>
    <w:qFormat/>
    <w:rsid w:val="009D201F"/>
    <w:rPr>
      <w:rFonts w:ascii="Arial Narrow" w:hAnsi="Arial Narrow" w:cs="Arial Narrow"/>
      <w:b/>
      <w:bCs/>
      <w:i/>
      <w:iCs/>
      <w:w w:val="100"/>
      <w:sz w:val="34"/>
      <w:szCs w:val="34"/>
    </w:rPr>
  </w:style>
  <w:style w:type="paragraph" w:customStyle="1" w:styleId="Teksttreci41">
    <w:name w:val="Tekst treści (4)1"/>
    <w:basedOn w:val="Normalny"/>
    <w:rsid w:val="009D201F"/>
    <w:pPr>
      <w:shd w:val="clear" w:color="auto" w:fill="FFFFFF"/>
      <w:spacing w:before="420" w:after="0" w:line="480" w:lineRule="atLeast"/>
      <w:jc w:val="both"/>
    </w:pPr>
    <w:rPr>
      <w:rFonts w:ascii="Arial Narrow" w:eastAsia="Arial Unicode MS" w:hAnsi="Arial Narrow" w:cs="Times New Roman"/>
      <w:b/>
      <w:bCs/>
      <w:i/>
      <w:iCs/>
      <w:sz w:val="28"/>
      <w:szCs w:val="28"/>
      <w:lang w:eastAsia="pl-PL" w:bidi="he-IL"/>
    </w:rPr>
  </w:style>
  <w:style w:type="paragraph" w:customStyle="1" w:styleId="Teksttreci61">
    <w:name w:val="Tekst treści (6)1"/>
    <w:basedOn w:val="Normalny"/>
    <w:rsid w:val="009D201F"/>
    <w:pPr>
      <w:shd w:val="clear" w:color="auto" w:fill="FFFFFF"/>
      <w:spacing w:after="0" w:line="408" w:lineRule="atLeast"/>
    </w:pPr>
    <w:rPr>
      <w:rFonts w:ascii="Arial Narrow" w:eastAsia="Arial Unicode MS" w:hAnsi="Arial Narrow" w:cs="Times New Roman"/>
      <w:i/>
      <w:iCs/>
      <w:sz w:val="24"/>
      <w:szCs w:val="24"/>
      <w:lang w:eastAsia="pl-PL" w:bidi="he-IL"/>
    </w:rPr>
  </w:style>
  <w:style w:type="character" w:customStyle="1" w:styleId="TeksttreciPogrubienie1">
    <w:name w:val="Tekst treści + Pogrubienie1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62">
    <w:name w:val="Tekst treści (6)2"/>
    <w:rsid w:val="009D201F"/>
    <w:rPr>
      <w:rFonts w:ascii="Arial Narrow" w:hAnsi="Arial Narrow" w:cs="Arial Narrow"/>
      <w:i/>
      <w:iCs/>
      <w:u w:val="single"/>
    </w:rPr>
  </w:style>
  <w:style w:type="character" w:customStyle="1" w:styleId="Teksttreci44">
    <w:name w:val="Tekst treści (4)4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4Bezpogrubienia">
    <w:name w:val="Tekst treści (4) + Bez pogrubienia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43">
    <w:name w:val="Tekst treści (4)3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paragraph" w:customStyle="1" w:styleId="Teksttreci101">
    <w:name w:val="Tekst treści (10)1"/>
    <w:basedOn w:val="Normalny"/>
    <w:rsid w:val="009D201F"/>
    <w:pPr>
      <w:shd w:val="clear" w:color="auto" w:fill="FFFFFF"/>
      <w:spacing w:after="0" w:line="480" w:lineRule="atLeast"/>
      <w:ind w:firstLine="2100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character" w:customStyle="1" w:styleId="Teksttreci212pt">
    <w:name w:val="Tekst treści (2) + 12 pt"/>
    <w:rsid w:val="009D201F"/>
    <w:rPr>
      <w:rFonts w:ascii="Arial Narrow" w:hAnsi="Arial Narrow" w:cs="Arial Narrow"/>
      <w:i/>
      <w:iCs/>
      <w:w w:val="100"/>
      <w:sz w:val="24"/>
      <w:szCs w:val="24"/>
    </w:rPr>
  </w:style>
  <w:style w:type="character" w:customStyle="1" w:styleId="Teksttreci212pt1">
    <w:name w:val="Tekst treści (2) + 12 pt1"/>
    <w:rsid w:val="009D201F"/>
    <w:rPr>
      <w:rFonts w:ascii="Arial Narrow" w:hAnsi="Arial Narrow" w:cs="Arial Narrow"/>
      <w:i/>
      <w:iCs/>
      <w:w w:val="100"/>
      <w:sz w:val="24"/>
      <w:szCs w:val="24"/>
    </w:rPr>
  </w:style>
  <w:style w:type="paragraph" w:customStyle="1" w:styleId="Teksttreci51">
    <w:name w:val="Tekst treści (5)1"/>
    <w:basedOn w:val="Normalny"/>
    <w:rsid w:val="009D201F"/>
    <w:pPr>
      <w:shd w:val="clear" w:color="auto" w:fill="FFFFFF"/>
      <w:spacing w:after="0" w:line="480" w:lineRule="atLeast"/>
      <w:ind w:hanging="320"/>
      <w:jc w:val="both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paragraph" w:styleId="Podtytu">
    <w:name w:val="Subtitle"/>
    <w:basedOn w:val="Normalny"/>
    <w:link w:val="PodtytuZnak"/>
    <w:qFormat/>
    <w:rsid w:val="009D201F"/>
    <w:pPr>
      <w:spacing w:after="0" w:line="480" w:lineRule="auto"/>
      <w:jc w:val="center"/>
    </w:pPr>
    <w:rPr>
      <w:rFonts w:ascii="Arial Narrow" w:eastAsia="Times New Roman" w:hAnsi="Arial Narrow" w:cs="Times New Roman"/>
      <w:b/>
      <w:w w:val="150"/>
      <w:sz w:val="48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9D201F"/>
    <w:rPr>
      <w:rFonts w:ascii="Arial Narrow" w:eastAsia="Times New Roman" w:hAnsi="Arial Narrow" w:cs="Times New Roman"/>
      <w:b/>
      <w:w w:val="150"/>
      <w:sz w:val="48"/>
      <w:szCs w:val="24"/>
      <w:lang w:val="x-none" w:eastAsia="x-none"/>
    </w:rPr>
  </w:style>
  <w:style w:type="character" w:customStyle="1" w:styleId="rows">
    <w:name w:val="rows"/>
    <w:basedOn w:val="Domylnaczcionkaakapitu"/>
    <w:rsid w:val="009D201F"/>
  </w:style>
  <w:style w:type="character" w:customStyle="1" w:styleId="text">
    <w:name w:val="text"/>
    <w:basedOn w:val="Domylnaczcionkaakapitu"/>
    <w:rsid w:val="009D201F"/>
  </w:style>
  <w:style w:type="paragraph" w:styleId="Lista">
    <w:name w:val="List"/>
    <w:basedOn w:val="Tekstpodstawowy"/>
    <w:semiHidden/>
    <w:rsid w:val="009D201F"/>
    <w:pPr>
      <w:numPr>
        <w:ilvl w:val="0"/>
      </w:numPr>
      <w:suppressAutoHyphens/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01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01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D201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D2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0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01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9D201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9D20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1252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ustep1">
    <w:name w:val="akapitustep1"/>
    <w:basedOn w:val="Domylnaczcionkaakapitu"/>
    <w:rsid w:val="0012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84BF-EBBA-46E0-855E-1B16746C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979</Words>
  <Characters>29874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Misterkiewicz</dc:creator>
  <cp:lastModifiedBy>HP</cp:lastModifiedBy>
  <cp:revision>3</cp:revision>
  <cp:lastPrinted>2020-01-03T08:32:00Z</cp:lastPrinted>
  <dcterms:created xsi:type="dcterms:W3CDTF">2020-12-01T06:32:00Z</dcterms:created>
  <dcterms:modified xsi:type="dcterms:W3CDTF">2020-12-02T13:03:00Z</dcterms:modified>
</cp:coreProperties>
</file>